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6F" w:rsidRPr="005003D5" w:rsidRDefault="0062666F" w:rsidP="0062666F">
      <w:pPr>
        <w:tabs>
          <w:tab w:val="left" w:pos="4800"/>
        </w:tabs>
        <w:ind w:left="-902" w:firstLine="1077"/>
        <w:jc w:val="center"/>
        <w:rPr>
          <w:b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1"/>
        <w:gridCol w:w="141"/>
        <w:gridCol w:w="1418"/>
        <w:gridCol w:w="1547"/>
        <w:gridCol w:w="16"/>
        <w:gridCol w:w="264"/>
        <w:gridCol w:w="433"/>
        <w:gridCol w:w="295"/>
        <w:gridCol w:w="199"/>
        <w:gridCol w:w="38"/>
        <w:gridCol w:w="314"/>
        <w:gridCol w:w="296"/>
        <w:gridCol w:w="12"/>
        <w:gridCol w:w="67"/>
        <w:gridCol w:w="63"/>
        <w:gridCol w:w="510"/>
        <w:gridCol w:w="18"/>
        <w:gridCol w:w="35"/>
        <w:gridCol w:w="141"/>
        <w:gridCol w:w="63"/>
        <w:gridCol w:w="371"/>
        <w:gridCol w:w="359"/>
        <w:gridCol w:w="101"/>
        <w:gridCol w:w="191"/>
        <w:gridCol w:w="22"/>
        <w:gridCol w:w="65"/>
        <w:gridCol w:w="246"/>
        <w:gridCol w:w="146"/>
        <w:gridCol w:w="806"/>
        <w:gridCol w:w="15"/>
        <w:gridCol w:w="167"/>
        <w:gridCol w:w="1142"/>
      </w:tblGrid>
      <w:tr w:rsidR="0062666F" w:rsidRPr="00C725D5" w:rsidTr="00873F23">
        <w:trPr>
          <w:cantSplit/>
          <w:trHeight w:val="418"/>
        </w:trPr>
        <w:tc>
          <w:tcPr>
            <w:tcW w:w="8110" w:type="dxa"/>
            <w:gridSpan w:val="2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jc w:val="center"/>
              <w:rPr>
                <w:b/>
                <w:caps/>
                <w:sz w:val="18"/>
                <w:szCs w:val="18"/>
              </w:rPr>
            </w:pPr>
            <w:r w:rsidRPr="00C725D5">
              <w:rPr>
                <w:b/>
                <w:caps/>
                <w:sz w:val="18"/>
                <w:szCs w:val="18"/>
              </w:rPr>
              <w:t>Опросный лист</w:t>
            </w:r>
          </w:p>
          <w:p w:rsidR="0062666F" w:rsidRPr="00C725D5" w:rsidRDefault="0062666F" w:rsidP="00873F23">
            <w:pPr>
              <w:ind w:left="-57"/>
              <w:jc w:val="center"/>
              <w:rPr>
                <w:b/>
                <w:sz w:val="18"/>
                <w:szCs w:val="18"/>
              </w:rPr>
            </w:pPr>
            <w:r w:rsidRPr="00C725D5">
              <w:rPr>
                <w:b/>
                <w:sz w:val="18"/>
                <w:szCs w:val="18"/>
              </w:rPr>
              <w:t>для проектирования и заказа</w:t>
            </w:r>
          </w:p>
        </w:tc>
        <w:tc>
          <w:tcPr>
            <w:tcW w:w="252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7"/>
              <w:spacing w:before="0" w:after="0"/>
              <w:ind w:left="-57"/>
              <w:rPr>
                <w:sz w:val="18"/>
                <w:szCs w:val="18"/>
              </w:rPr>
            </w:pPr>
            <w:r w:rsidRPr="00C725D5">
              <w:rPr>
                <w:sz w:val="18"/>
                <w:szCs w:val="18"/>
              </w:rPr>
              <w:t>Дата заполнения</w:t>
            </w:r>
          </w:p>
          <w:p w:rsidR="0062666F" w:rsidRPr="00C725D5" w:rsidRDefault="0062666F" w:rsidP="00873F23">
            <w:pPr>
              <w:pStyle w:val="7"/>
              <w:spacing w:before="0" w:after="0"/>
              <w:ind w:left="-57"/>
              <w:rPr>
                <w:sz w:val="18"/>
                <w:szCs w:val="18"/>
              </w:rPr>
            </w:pPr>
            <w:r w:rsidRPr="00C725D5">
              <w:rPr>
                <w:sz w:val="18"/>
                <w:szCs w:val="18"/>
              </w:rPr>
              <w:t>" __ " _____ 20___ г.</w:t>
            </w:r>
          </w:p>
        </w:tc>
      </w:tr>
      <w:tr w:rsidR="0062666F" w:rsidRPr="00C725D5" w:rsidTr="00873F23">
        <w:trPr>
          <w:cantSplit/>
          <w:trHeight w:val="195"/>
        </w:trPr>
        <w:tc>
          <w:tcPr>
            <w:tcW w:w="10632" w:type="dxa"/>
            <w:gridSpan w:val="3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6F" w:rsidRPr="00C725D5" w:rsidRDefault="00EB3D84" w:rsidP="00873F23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C725D5">
              <w:rPr>
                <w:b/>
                <w:sz w:val="16"/>
                <w:szCs w:val="16"/>
              </w:rPr>
              <w:t>КРАН</w:t>
            </w:r>
            <w:r w:rsidR="0062666F" w:rsidRPr="00C725D5">
              <w:rPr>
                <w:sz w:val="16"/>
                <w:szCs w:val="16"/>
              </w:rPr>
              <w:t xml:space="preserve"> </w:t>
            </w:r>
            <w:r w:rsidRPr="00C725D5">
              <w:rPr>
                <w:sz w:val="16"/>
                <w:szCs w:val="16"/>
              </w:rPr>
              <w:t>шаровой</w:t>
            </w:r>
            <w:r w:rsidR="0062666F" w:rsidRPr="00C725D5">
              <w:rPr>
                <w:sz w:val="16"/>
                <w:szCs w:val="16"/>
              </w:rPr>
              <w:t xml:space="preserve">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="0062666F"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="0062666F"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="0062666F" w:rsidRPr="00C725D5">
              <w:rPr>
                <w:sz w:val="16"/>
                <w:szCs w:val="16"/>
              </w:rPr>
              <w:t xml:space="preserve"> </w:t>
            </w:r>
            <w:r w:rsidRPr="00C725D5">
              <w:rPr>
                <w:sz w:val="16"/>
                <w:szCs w:val="16"/>
              </w:rPr>
              <w:t>конусный</w:t>
            </w:r>
            <w:r w:rsidR="0062666F" w:rsidRPr="00C725D5">
              <w:rPr>
                <w:sz w:val="16"/>
                <w:szCs w:val="16"/>
              </w:rPr>
              <w:t xml:space="preserve">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="0062666F"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="0062666F"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="0062666F" w:rsidRPr="00C725D5">
              <w:rPr>
                <w:sz w:val="16"/>
                <w:szCs w:val="16"/>
              </w:rPr>
              <w:t xml:space="preserve">  </w:t>
            </w:r>
            <w:r w:rsidRPr="00C725D5">
              <w:rPr>
                <w:bCs/>
                <w:sz w:val="16"/>
                <w:szCs w:val="16"/>
              </w:rPr>
              <w:t>проходной</w:t>
            </w:r>
            <w:r w:rsidR="0062666F" w:rsidRPr="00C725D5">
              <w:rPr>
                <w:bCs/>
                <w:sz w:val="16"/>
                <w:szCs w:val="16"/>
              </w:rPr>
              <w:t xml:space="preserve">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="0062666F"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="0062666F"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="0062666F" w:rsidRPr="00C725D5">
              <w:rPr>
                <w:sz w:val="16"/>
                <w:szCs w:val="16"/>
              </w:rPr>
              <w:t xml:space="preserve">  </w:t>
            </w:r>
            <w:r w:rsidRPr="00C725D5">
              <w:rPr>
                <w:sz w:val="16"/>
                <w:szCs w:val="16"/>
              </w:rPr>
              <w:t>трехходовой</w:t>
            </w:r>
            <w:r w:rsidR="0062666F" w:rsidRPr="00C725D5">
              <w:rPr>
                <w:bCs/>
                <w:sz w:val="16"/>
                <w:szCs w:val="16"/>
              </w:rPr>
              <w:t xml:space="preserve">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="0062666F"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="0062666F"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="0062666F" w:rsidRPr="00C725D5">
              <w:rPr>
                <w:sz w:val="16"/>
                <w:szCs w:val="16"/>
              </w:rPr>
              <w:t xml:space="preserve"> </w:t>
            </w:r>
            <w:r w:rsidRPr="00C725D5">
              <w:rPr>
                <w:sz w:val="16"/>
                <w:szCs w:val="16"/>
              </w:rPr>
              <w:t>четырехходовой</w:t>
            </w:r>
            <w:r w:rsidRPr="00C725D5">
              <w:rPr>
                <w:bCs/>
                <w:sz w:val="16"/>
                <w:szCs w:val="16"/>
              </w:rPr>
              <w:t xml:space="preserve">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="0062666F"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="0062666F"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="0062666F" w:rsidRPr="00C725D5">
              <w:rPr>
                <w:sz w:val="16"/>
                <w:szCs w:val="16"/>
              </w:rPr>
              <w:t xml:space="preserve"> </w:t>
            </w:r>
            <w:r w:rsidRPr="00C725D5">
              <w:rPr>
                <w:sz w:val="16"/>
                <w:szCs w:val="16"/>
              </w:rPr>
              <w:t>запорный</w:t>
            </w:r>
            <w:r w:rsidR="0062666F" w:rsidRPr="00C725D5">
              <w:rPr>
                <w:bCs/>
                <w:sz w:val="16"/>
                <w:szCs w:val="16"/>
              </w:rPr>
              <w:t xml:space="preserve">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="0062666F"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="0062666F"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bCs/>
                <w:sz w:val="16"/>
                <w:szCs w:val="16"/>
              </w:rPr>
              <w:t xml:space="preserve">  регулирующий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bCs/>
                <w:sz w:val="16"/>
                <w:szCs w:val="16"/>
              </w:rPr>
              <w:t xml:space="preserve"> цельносварной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sz w:val="16"/>
                <w:szCs w:val="16"/>
              </w:rPr>
              <w:t xml:space="preserve"> разборный</w:t>
            </w:r>
            <w:r w:rsidRPr="00C725D5">
              <w:rPr>
                <w:bCs/>
                <w:sz w:val="16"/>
                <w:szCs w:val="16"/>
              </w:rPr>
              <w:t xml:space="preserve">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2666F" w:rsidRPr="00C725D5" w:rsidTr="00873F23">
        <w:trPr>
          <w:cantSplit/>
        </w:trPr>
        <w:tc>
          <w:tcPr>
            <w:tcW w:w="269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Диаметр номинальный  </w:t>
            </w:r>
            <w:r w:rsidRPr="00C725D5">
              <w:rPr>
                <w:i/>
                <w:sz w:val="16"/>
                <w:szCs w:val="16"/>
                <w:lang w:val="en-US"/>
              </w:rPr>
              <w:t>DN</w:t>
            </w:r>
          </w:p>
        </w:tc>
        <w:tc>
          <w:tcPr>
            <w:tcW w:w="1547" w:type="dxa"/>
            <w:tcBorders>
              <w:top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6"/>
            <w:tcBorders>
              <w:top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7"/>
            <w:tcBorders>
              <w:top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8"/>
            <w:tcBorders>
              <w:top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</w:tr>
      <w:tr w:rsidR="0062666F" w:rsidRPr="00C725D5" w:rsidTr="00873F23">
        <w:trPr>
          <w:cantSplit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62666F" w:rsidRPr="00C725D5" w:rsidRDefault="00467E41" w:rsidP="00467E41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овный проход </w:t>
            </w:r>
            <w:r w:rsidR="0062666F" w:rsidRPr="00C725D5">
              <w:rPr>
                <w:i/>
                <w:sz w:val="16"/>
                <w:szCs w:val="16"/>
                <w:lang w:val="en-US"/>
              </w:rPr>
              <w:t>D</w:t>
            </w:r>
            <w:r w:rsidR="0062666F" w:rsidRPr="00C725D5">
              <w:rPr>
                <w:sz w:val="16"/>
                <w:szCs w:val="16"/>
              </w:rPr>
              <w:t>, мм</w:t>
            </w:r>
          </w:p>
        </w:tc>
        <w:tc>
          <w:tcPr>
            <w:tcW w:w="1547" w:type="dxa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6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7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8"/>
            <w:vAlign w:val="center"/>
          </w:tcPr>
          <w:p w:rsidR="0062666F" w:rsidRPr="00C725D5" w:rsidRDefault="0062666F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62666F" w:rsidRPr="00C725D5" w:rsidRDefault="0062666F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</w:tr>
      <w:tr w:rsidR="00467E41" w:rsidRPr="00C725D5" w:rsidTr="00873F23">
        <w:trPr>
          <w:cantSplit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467E41" w:rsidRDefault="00467E41" w:rsidP="00873F23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можность </w:t>
            </w:r>
            <w:proofErr w:type="spellStart"/>
            <w:r>
              <w:rPr>
                <w:sz w:val="16"/>
                <w:szCs w:val="16"/>
              </w:rPr>
              <w:t>заужения</w:t>
            </w:r>
            <w:proofErr w:type="spellEnd"/>
            <w:r>
              <w:rPr>
                <w:sz w:val="16"/>
                <w:szCs w:val="16"/>
              </w:rPr>
              <w:t>, мм</w:t>
            </w:r>
          </w:p>
        </w:tc>
        <w:tc>
          <w:tcPr>
            <w:tcW w:w="1547" w:type="dxa"/>
            <w:vAlign w:val="center"/>
          </w:tcPr>
          <w:p w:rsidR="00467E41" w:rsidRPr="00C725D5" w:rsidRDefault="00467E41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6"/>
            <w:vAlign w:val="center"/>
          </w:tcPr>
          <w:p w:rsidR="00467E41" w:rsidRPr="00C725D5" w:rsidRDefault="00467E41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7"/>
            <w:vAlign w:val="center"/>
          </w:tcPr>
          <w:p w:rsidR="00467E41" w:rsidRPr="00C725D5" w:rsidRDefault="00467E41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8"/>
            <w:vAlign w:val="center"/>
          </w:tcPr>
          <w:p w:rsidR="00467E41" w:rsidRPr="00C725D5" w:rsidRDefault="00467E41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467E41" w:rsidRPr="00C725D5" w:rsidRDefault="00467E41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right w:val="single" w:sz="12" w:space="0" w:color="auto"/>
            </w:tcBorders>
            <w:vAlign w:val="center"/>
          </w:tcPr>
          <w:p w:rsidR="00467E41" w:rsidRPr="00C725D5" w:rsidRDefault="00467E41" w:rsidP="00873F23">
            <w:pPr>
              <w:ind w:left="-57"/>
              <w:rPr>
                <w:sz w:val="16"/>
                <w:szCs w:val="16"/>
              </w:rPr>
            </w:pPr>
          </w:p>
        </w:tc>
      </w:tr>
      <w:tr w:rsidR="00BF63F7" w:rsidRPr="00C725D5" w:rsidTr="00873F23">
        <w:trPr>
          <w:cantSplit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547" w:type="dxa"/>
            <w:vAlign w:val="center"/>
          </w:tcPr>
          <w:p w:rsidR="00BF63F7" w:rsidRPr="00C725D5" w:rsidRDefault="00BF63F7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6"/>
            <w:vAlign w:val="center"/>
          </w:tcPr>
          <w:p w:rsidR="00BF63F7" w:rsidRPr="00C725D5" w:rsidRDefault="00BF63F7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7"/>
            <w:vAlign w:val="center"/>
          </w:tcPr>
          <w:p w:rsidR="00BF63F7" w:rsidRPr="00C725D5" w:rsidRDefault="00BF63F7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8"/>
            <w:vAlign w:val="center"/>
          </w:tcPr>
          <w:p w:rsidR="00BF63F7" w:rsidRPr="00C725D5" w:rsidRDefault="00BF63F7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BF63F7" w:rsidRPr="00C725D5" w:rsidRDefault="00BF63F7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right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/>
              <w:rPr>
                <w:sz w:val="16"/>
                <w:szCs w:val="16"/>
              </w:rPr>
            </w:pPr>
          </w:p>
        </w:tc>
      </w:tr>
      <w:tr w:rsidR="0062666F" w:rsidRPr="00C725D5" w:rsidTr="00873F23">
        <w:trPr>
          <w:cantSplit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i/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Давление номинальное </w:t>
            </w:r>
            <w:r w:rsidRPr="00C725D5">
              <w:rPr>
                <w:i/>
                <w:sz w:val="16"/>
                <w:szCs w:val="16"/>
              </w:rPr>
              <w:t>Р</w:t>
            </w:r>
            <w:proofErr w:type="gramStart"/>
            <w:r w:rsidRPr="00C725D5">
              <w:rPr>
                <w:i/>
                <w:sz w:val="16"/>
                <w:szCs w:val="16"/>
                <w:lang w:val="en-US"/>
              </w:rPr>
              <w:t>N</w:t>
            </w:r>
            <w:proofErr w:type="gramEnd"/>
            <w:r w:rsidRPr="00C725D5">
              <w:rPr>
                <w:i/>
                <w:sz w:val="16"/>
                <w:szCs w:val="16"/>
              </w:rPr>
              <w:t xml:space="preserve"> </w:t>
            </w:r>
          </w:p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3414" w:type="dxa"/>
            <w:gridSpan w:val="10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bCs/>
                <w:sz w:val="16"/>
                <w:szCs w:val="16"/>
              </w:rPr>
              <w:t>_______ МПа  (_______ кгс/</w:t>
            </w:r>
            <w:proofErr w:type="gramStart"/>
            <w:r w:rsidRPr="00C725D5">
              <w:rPr>
                <w:bCs/>
                <w:sz w:val="16"/>
                <w:szCs w:val="16"/>
              </w:rPr>
              <w:t>см</w:t>
            </w:r>
            <w:proofErr w:type="gramEnd"/>
            <w:r w:rsidRPr="00C725D5">
              <w:rPr>
                <w:bCs/>
                <w:sz w:val="16"/>
                <w:szCs w:val="16"/>
              </w:rPr>
              <w:t>²)</w:t>
            </w:r>
          </w:p>
        </w:tc>
        <w:tc>
          <w:tcPr>
            <w:tcW w:w="4528" w:type="dxa"/>
            <w:gridSpan w:val="19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давление рабочее  </w:t>
            </w:r>
            <w:proofErr w:type="spellStart"/>
            <w:r w:rsidRPr="00C725D5">
              <w:rPr>
                <w:sz w:val="16"/>
                <w:szCs w:val="16"/>
              </w:rPr>
              <w:t>Рр</w:t>
            </w:r>
            <w:proofErr w:type="spellEnd"/>
            <w:r w:rsidRPr="00C725D5">
              <w:rPr>
                <w:sz w:val="16"/>
                <w:szCs w:val="16"/>
              </w:rPr>
              <w:t xml:space="preserve">  ____ МПа  (____ кгс/</w:t>
            </w:r>
            <w:proofErr w:type="gramStart"/>
            <w:r w:rsidRPr="00C725D5">
              <w:rPr>
                <w:sz w:val="16"/>
                <w:szCs w:val="16"/>
              </w:rPr>
              <w:t>см</w:t>
            </w:r>
            <w:proofErr w:type="gramEnd"/>
            <w:r w:rsidRPr="00C725D5">
              <w:rPr>
                <w:sz w:val="16"/>
                <w:szCs w:val="16"/>
              </w:rPr>
              <w:t>²)</w:t>
            </w:r>
          </w:p>
        </w:tc>
      </w:tr>
      <w:tr w:rsidR="0062666F" w:rsidRPr="00C725D5" w:rsidTr="00873F23">
        <w:trPr>
          <w:cantSplit/>
          <w:trHeight w:val="227"/>
        </w:trPr>
        <w:tc>
          <w:tcPr>
            <w:tcW w:w="269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3"/>
              <w:spacing w:before="0" w:after="0"/>
              <w:ind w:left="-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725D5">
              <w:rPr>
                <w:rFonts w:ascii="Times New Roman" w:hAnsi="Times New Roman" w:cs="Times New Roman"/>
                <w:b w:val="0"/>
                <w:sz w:val="16"/>
                <w:szCs w:val="16"/>
              </w:rPr>
              <w:t>Рабочая среда</w:t>
            </w: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  <w:r w:rsidRPr="00C725D5">
              <w:rPr>
                <w:i w:val="0"/>
                <w:sz w:val="16"/>
                <w:szCs w:val="16"/>
              </w:rPr>
              <w:t>наименование:</w:t>
            </w:r>
          </w:p>
        </w:tc>
      </w:tr>
      <w:tr w:rsidR="0062666F" w:rsidRPr="00C725D5" w:rsidTr="00873F23">
        <w:trPr>
          <w:cantSplit/>
          <w:trHeight w:val="117"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3"/>
              <w:spacing w:before="0" w:after="0"/>
              <w:ind w:left="-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072" w:type="dxa"/>
            <w:gridSpan w:val="14"/>
            <w:vAlign w:val="center"/>
          </w:tcPr>
          <w:p w:rsidR="0062666F" w:rsidRPr="00C725D5" w:rsidRDefault="0062666F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  <w:r w:rsidRPr="00C725D5">
              <w:rPr>
                <w:i w:val="0"/>
                <w:sz w:val="16"/>
                <w:szCs w:val="16"/>
              </w:rPr>
              <w:t>хим. состав:</w:t>
            </w:r>
          </w:p>
        </w:tc>
        <w:tc>
          <w:tcPr>
            <w:tcW w:w="3870" w:type="dxa"/>
            <w:gridSpan w:val="15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  <w:r w:rsidRPr="00C725D5">
              <w:rPr>
                <w:i w:val="0"/>
                <w:sz w:val="16"/>
                <w:szCs w:val="16"/>
              </w:rPr>
              <w:t>агрегатное состояние:</w:t>
            </w:r>
          </w:p>
        </w:tc>
      </w:tr>
      <w:tr w:rsidR="007D1384" w:rsidRPr="00C725D5" w:rsidTr="00873F23">
        <w:trPr>
          <w:cantSplit/>
          <w:trHeight w:val="205"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D1384" w:rsidRPr="00C725D5" w:rsidRDefault="007D1384" w:rsidP="00873F23">
            <w:pPr>
              <w:pStyle w:val="3"/>
              <w:spacing w:before="0" w:after="0"/>
              <w:ind w:left="-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7D1384" w:rsidRPr="00C725D5" w:rsidRDefault="007D1384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  <w:r w:rsidRPr="00C725D5">
              <w:rPr>
                <w:i w:val="0"/>
                <w:sz w:val="16"/>
                <w:szCs w:val="16"/>
              </w:rPr>
              <w:t>наличие мех</w:t>
            </w:r>
            <w:proofErr w:type="gramStart"/>
            <w:r w:rsidRPr="00C725D5">
              <w:rPr>
                <w:i w:val="0"/>
                <w:sz w:val="16"/>
                <w:szCs w:val="16"/>
              </w:rPr>
              <w:t>.</w:t>
            </w:r>
            <w:proofErr w:type="gramEnd"/>
            <w:r w:rsidRPr="00C725D5">
              <w:rPr>
                <w:i w:val="0"/>
                <w:sz w:val="16"/>
                <w:szCs w:val="16"/>
              </w:rPr>
              <w:t xml:space="preserve"> </w:t>
            </w:r>
            <w:proofErr w:type="gramStart"/>
            <w:r w:rsidRPr="00C725D5">
              <w:rPr>
                <w:i w:val="0"/>
                <w:sz w:val="16"/>
                <w:szCs w:val="16"/>
              </w:rPr>
              <w:t>п</w:t>
            </w:r>
            <w:proofErr w:type="gramEnd"/>
            <w:r w:rsidRPr="00C725D5">
              <w:rPr>
                <w:i w:val="0"/>
                <w:sz w:val="16"/>
                <w:szCs w:val="16"/>
              </w:rPr>
              <w:t xml:space="preserve">римесей </w:t>
            </w:r>
            <w:proofErr w:type="spellStart"/>
            <w:r w:rsidRPr="00C725D5">
              <w:rPr>
                <w:i w:val="0"/>
                <w:sz w:val="16"/>
                <w:szCs w:val="16"/>
              </w:rPr>
              <w:t>____________</w:t>
            </w:r>
            <w:r w:rsidR="00810F45">
              <w:rPr>
                <w:i w:val="0"/>
                <w:sz w:val="16"/>
                <w:szCs w:val="16"/>
              </w:rPr>
              <w:t>мг</w:t>
            </w:r>
            <w:proofErr w:type="spellEnd"/>
            <w:r w:rsidR="00810F45">
              <w:rPr>
                <w:i w:val="0"/>
                <w:sz w:val="16"/>
                <w:szCs w:val="16"/>
              </w:rPr>
              <w:t>/м³</w:t>
            </w:r>
            <w:r w:rsidRPr="00C725D5">
              <w:rPr>
                <w:i w:val="0"/>
                <w:sz w:val="16"/>
                <w:szCs w:val="16"/>
              </w:rPr>
              <w:t xml:space="preserve">                размер _________ мм</w:t>
            </w:r>
          </w:p>
        </w:tc>
      </w:tr>
      <w:tr w:rsidR="0062666F" w:rsidRPr="00C725D5" w:rsidTr="00873F23">
        <w:trPr>
          <w:cantSplit/>
          <w:trHeight w:val="152"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3"/>
              <w:spacing w:before="0" w:after="0"/>
              <w:ind w:left="-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92" w:type="dxa"/>
            <w:gridSpan w:val="7"/>
            <w:vAlign w:val="center"/>
          </w:tcPr>
          <w:p w:rsidR="0062666F" w:rsidRPr="00C725D5" w:rsidRDefault="0062666F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  <w:r w:rsidRPr="00C725D5">
              <w:rPr>
                <w:i w:val="0"/>
                <w:sz w:val="16"/>
                <w:szCs w:val="16"/>
              </w:rPr>
              <w:t xml:space="preserve">взрывоопасная   </w:t>
            </w:r>
            <w:r w:rsidR="00472F9D" w:rsidRPr="00C725D5">
              <w:rPr>
                <w:bCs/>
                <w:i w:val="0"/>
                <w:sz w:val="16"/>
                <w:szCs w:val="16"/>
              </w:rPr>
              <w:fldChar w:fldCharType="begin"/>
            </w:r>
            <w:r w:rsidRPr="00C725D5">
              <w:rPr>
                <w:bCs/>
                <w:i w:val="0"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i w:val="0"/>
                <w:sz w:val="16"/>
                <w:szCs w:val="16"/>
              </w:rPr>
              <w:fldChar w:fldCharType="separate"/>
            </w:r>
            <w:r w:rsidRPr="00C725D5">
              <w:rPr>
                <w:bCs/>
                <w:i w:val="0"/>
                <w:sz w:val="16"/>
                <w:szCs w:val="16"/>
              </w:rPr>
              <w:t>o</w:t>
            </w:r>
            <w:r w:rsidR="00472F9D" w:rsidRPr="00C725D5">
              <w:rPr>
                <w:bCs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563" w:type="dxa"/>
            <w:gridSpan w:val="15"/>
            <w:vAlign w:val="center"/>
          </w:tcPr>
          <w:p w:rsidR="0062666F" w:rsidRPr="00C725D5" w:rsidRDefault="0062666F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пожароопасная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87" w:type="dxa"/>
            <w:gridSpan w:val="7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  <w:r w:rsidRPr="00C725D5">
              <w:rPr>
                <w:i w:val="0"/>
                <w:sz w:val="16"/>
                <w:szCs w:val="16"/>
              </w:rPr>
              <w:t xml:space="preserve">токсичная  </w:t>
            </w:r>
            <w:r w:rsidR="00472F9D" w:rsidRPr="00C725D5">
              <w:rPr>
                <w:bCs/>
                <w:i w:val="0"/>
                <w:sz w:val="16"/>
                <w:szCs w:val="16"/>
              </w:rPr>
              <w:fldChar w:fldCharType="begin"/>
            </w:r>
            <w:r w:rsidRPr="00C725D5">
              <w:rPr>
                <w:bCs/>
                <w:i w:val="0"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i w:val="0"/>
                <w:sz w:val="16"/>
                <w:szCs w:val="16"/>
              </w:rPr>
              <w:fldChar w:fldCharType="separate"/>
            </w:r>
            <w:r w:rsidRPr="00C725D5">
              <w:rPr>
                <w:bCs/>
                <w:i w:val="0"/>
                <w:sz w:val="16"/>
                <w:szCs w:val="16"/>
              </w:rPr>
              <w:t>o</w:t>
            </w:r>
            <w:r w:rsidR="00472F9D" w:rsidRPr="00C725D5">
              <w:rPr>
                <w:bCs/>
                <w:i w:val="0"/>
                <w:sz w:val="16"/>
                <w:szCs w:val="16"/>
              </w:rPr>
              <w:fldChar w:fldCharType="end"/>
            </w:r>
          </w:p>
        </w:tc>
      </w:tr>
      <w:tr w:rsidR="0062666F" w:rsidRPr="00C725D5" w:rsidTr="00873F23">
        <w:trPr>
          <w:cantSplit/>
          <w:trHeight w:val="171"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3"/>
              <w:spacing w:before="0" w:after="0"/>
              <w:ind w:left="-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  <w:r w:rsidRPr="00C725D5">
              <w:rPr>
                <w:i w:val="0"/>
                <w:sz w:val="16"/>
                <w:szCs w:val="16"/>
              </w:rPr>
              <w:t>температура</w:t>
            </w:r>
            <w:r w:rsidRPr="00C725D5">
              <w:rPr>
                <w:sz w:val="16"/>
                <w:szCs w:val="16"/>
              </w:rPr>
              <w:t xml:space="preserve"> </w:t>
            </w:r>
            <w:r w:rsidRPr="00C725D5">
              <w:rPr>
                <w:sz w:val="16"/>
                <w:szCs w:val="16"/>
                <w:lang w:val="en-US"/>
              </w:rPr>
              <w:t>t</w:t>
            </w:r>
            <w:r w:rsidRPr="00C725D5">
              <w:rPr>
                <w:i w:val="0"/>
                <w:sz w:val="16"/>
                <w:szCs w:val="16"/>
              </w:rPr>
              <w:t xml:space="preserve">  от ___</w:t>
            </w:r>
            <w:r w:rsidR="007D1384" w:rsidRPr="00C725D5">
              <w:rPr>
                <w:i w:val="0"/>
                <w:sz w:val="16"/>
                <w:szCs w:val="16"/>
              </w:rPr>
              <w:t>___</w:t>
            </w:r>
            <w:r w:rsidRPr="00C725D5">
              <w:rPr>
                <w:i w:val="0"/>
                <w:sz w:val="16"/>
                <w:szCs w:val="16"/>
              </w:rPr>
              <w:t xml:space="preserve"> °С  до _</w:t>
            </w:r>
            <w:r w:rsidR="007D1384" w:rsidRPr="00C725D5">
              <w:rPr>
                <w:i w:val="0"/>
                <w:sz w:val="16"/>
                <w:szCs w:val="16"/>
              </w:rPr>
              <w:t>______</w:t>
            </w:r>
            <w:r w:rsidRPr="00C725D5">
              <w:rPr>
                <w:i w:val="0"/>
                <w:sz w:val="16"/>
                <w:szCs w:val="16"/>
              </w:rPr>
              <w:t>__ °С</w:t>
            </w:r>
          </w:p>
        </w:tc>
      </w:tr>
      <w:tr w:rsidR="007D1384" w:rsidRPr="00C725D5" w:rsidTr="00873F23">
        <w:trPr>
          <w:cantSplit/>
          <w:trHeight w:val="260"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D1384" w:rsidRPr="00C725D5" w:rsidRDefault="007D1384" w:rsidP="00873F23">
            <w:pPr>
              <w:pStyle w:val="3"/>
              <w:spacing w:before="0" w:after="0"/>
              <w:ind w:left="-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7D1384" w:rsidRPr="00C725D5" w:rsidRDefault="007D1384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плотность ρ_____ </w:t>
            </w:r>
            <w:proofErr w:type="gramStart"/>
            <w:r w:rsidRPr="00C725D5">
              <w:rPr>
                <w:bCs/>
                <w:sz w:val="16"/>
                <w:szCs w:val="16"/>
              </w:rPr>
              <w:t>кг</w:t>
            </w:r>
            <w:proofErr w:type="gramEnd"/>
            <w:r w:rsidRPr="00C725D5">
              <w:rPr>
                <w:bCs/>
                <w:sz w:val="16"/>
                <w:szCs w:val="16"/>
              </w:rPr>
              <w:t>/м³ (ρ</w:t>
            </w:r>
            <w:r w:rsidRPr="00C725D5">
              <w:rPr>
                <w:bCs/>
                <w:sz w:val="16"/>
                <w:szCs w:val="16"/>
                <w:vertAlign w:val="subscript"/>
              </w:rPr>
              <w:t>н</w:t>
            </w:r>
            <w:r w:rsidRPr="00C725D5">
              <w:rPr>
                <w:bCs/>
                <w:sz w:val="16"/>
                <w:szCs w:val="16"/>
              </w:rPr>
              <w:t>____ кг/нм³);</w:t>
            </w:r>
          </w:p>
        </w:tc>
        <w:tc>
          <w:tcPr>
            <w:tcW w:w="2410" w:type="dxa"/>
            <w:gridSpan w:val="16"/>
            <w:vAlign w:val="center"/>
          </w:tcPr>
          <w:p w:rsidR="007D1384" w:rsidRPr="00C725D5" w:rsidRDefault="007D1384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вязкость ν_____ м</w:t>
            </w:r>
            <w:proofErr w:type="gramStart"/>
            <w:r w:rsidRPr="00C725D5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C725D5">
              <w:rPr>
                <w:sz w:val="16"/>
                <w:szCs w:val="16"/>
              </w:rPr>
              <w:t>/с (η____ Па∙с)</w:t>
            </w:r>
          </w:p>
        </w:tc>
        <w:tc>
          <w:tcPr>
            <w:tcW w:w="2130" w:type="dxa"/>
            <w:gridSpan w:val="4"/>
            <w:tcBorders>
              <w:right w:val="single" w:sz="12" w:space="0" w:color="auto"/>
            </w:tcBorders>
            <w:vAlign w:val="center"/>
          </w:tcPr>
          <w:p w:rsidR="007D1384" w:rsidRPr="00C725D5" w:rsidRDefault="007D1384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Показатель адиабаты κ ___</w:t>
            </w:r>
          </w:p>
        </w:tc>
      </w:tr>
      <w:tr w:rsidR="0062666F" w:rsidRPr="00C725D5" w:rsidTr="00873F23">
        <w:trPr>
          <w:cantSplit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 w:right="-131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Перепад давления в положении «з</w:t>
            </w:r>
            <w:r w:rsidRPr="00C725D5">
              <w:rPr>
                <w:sz w:val="16"/>
                <w:szCs w:val="16"/>
              </w:rPr>
              <w:t>а</w:t>
            </w:r>
            <w:r w:rsidRPr="00C725D5">
              <w:rPr>
                <w:sz w:val="16"/>
                <w:szCs w:val="16"/>
              </w:rPr>
              <w:t>крыто»</w:t>
            </w: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Δ</w:t>
            </w:r>
            <w:proofErr w:type="gramStart"/>
            <w:r w:rsidRPr="00C725D5">
              <w:rPr>
                <w:sz w:val="16"/>
                <w:szCs w:val="16"/>
              </w:rPr>
              <w:t>Р</w:t>
            </w:r>
            <w:proofErr w:type="gramEnd"/>
            <w:r w:rsidRPr="00C725D5">
              <w:rPr>
                <w:sz w:val="16"/>
                <w:szCs w:val="16"/>
              </w:rPr>
              <w:t xml:space="preserve"> </w:t>
            </w:r>
            <w:r w:rsidRPr="00C725D5">
              <w:rPr>
                <w:bCs/>
                <w:sz w:val="16"/>
                <w:szCs w:val="16"/>
              </w:rPr>
              <w:t>_______ МПа  (_______ кгс/см²)</w:t>
            </w:r>
          </w:p>
        </w:tc>
      </w:tr>
      <w:tr w:rsidR="0062666F" w:rsidRPr="00C725D5" w:rsidTr="00873F23">
        <w:trPr>
          <w:cantSplit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color w:val="000000"/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Герметичность затвор</w:t>
            </w:r>
            <w:r w:rsidRPr="00C725D5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кл</w:t>
            </w:r>
            <w:r w:rsidR="00F31DC4" w:rsidRPr="00C725D5">
              <w:rPr>
                <w:sz w:val="16"/>
                <w:szCs w:val="16"/>
              </w:rPr>
              <w:t>асс</w:t>
            </w:r>
            <w:r w:rsidRPr="00C725D5">
              <w:rPr>
                <w:sz w:val="16"/>
                <w:szCs w:val="16"/>
              </w:rPr>
              <w:t xml:space="preserve"> ______</w:t>
            </w:r>
            <w:r w:rsidRPr="00C725D5">
              <w:rPr>
                <w:i/>
                <w:sz w:val="16"/>
                <w:szCs w:val="16"/>
              </w:rPr>
              <w:t xml:space="preserve"> </w:t>
            </w:r>
            <w:r w:rsidRPr="00C725D5">
              <w:rPr>
                <w:sz w:val="16"/>
                <w:szCs w:val="16"/>
              </w:rPr>
              <w:t xml:space="preserve">ГОСТ </w:t>
            </w:r>
            <w:proofErr w:type="gramStart"/>
            <w:r w:rsidRPr="00C725D5">
              <w:rPr>
                <w:sz w:val="16"/>
                <w:szCs w:val="16"/>
              </w:rPr>
              <w:t>Р</w:t>
            </w:r>
            <w:proofErr w:type="gramEnd"/>
            <w:r w:rsidRPr="00C725D5">
              <w:rPr>
                <w:sz w:val="16"/>
                <w:szCs w:val="16"/>
              </w:rPr>
              <w:t xml:space="preserve"> 54808 </w:t>
            </w:r>
            <w:r w:rsidR="007D1384" w:rsidRPr="00C725D5">
              <w:rPr>
                <w:sz w:val="16"/>
                <w:szCs w:val="16"/>
              </w:rPr>
              <w:t>для запорного крана   или кл</w:t>
            </w:r>
            <w:r w:rsidR="00F31DC4" w:rsidRPr="00C725D5">
              <w:rPr>
                <w:sz w:val="16"/>
                <w:szCs w:val="16"/>
              </w:rPr>
              <w:t>асс</w:t>
            </w:r>
            <w:r w:rsidR="007D1384" w:rsidRPr="00C725D5">
              <w:rPr>
                <w:sz w:val="16"/>
                <w:szCs w:val="16"/>
              </w:rPr>
              <w:t xml:space="preserve"> _____ ГОСТ 23866 для регулирующего крана</w:t>
            </w:r>
          </w:p>
        </w:tc>
      </w:tr>
      <w:tr w:rsidR="007D1384" w:rsidRPr="00C725D5" w:rsidTr="00873F23">
        <w:trPr>
          <w:cantSplit/>
        </w:trPr>
        <w:tc>
          <w:tcPr>
            <w:tcW w:w="269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D1384" w:rsidRPr="00C725D5" w:rsidRDefault="007D1384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12"/>
            <w:vAlign w:val="center"/>
          </w:tcPr>
          <w:p w:rsidR="007D1384" w:rsidRPr="00C725D5" w:rsidRDefault="007D1384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корпуса</w:t>
            </w:r>
            <w:r w:rsidR="00C725D5">
              <w:rPr>
                <w:sz w:val="16"/>
                <w:szCs w:val="16"/>
              </w:rPr>
              <w:t>:</w:t>
            </w:r>
          </w:p>
        </w:tc>
        <w:tc>
          <w:tcPr>
            <w:tcW w:w="4398" w:type="dxa"/>
            <w:gridSpan w:val="17"/>
            <w:tcBorders>
              <w:right w:val="single" w:sz="12" w:space="0" w:color="auto"/>
            </w:tcBorders>
            <w:vAlign w:val="center"/>
          </w:tcPr>
          <w:p w:rsidR="007D1384" w:rsidRPr="00C725D5" w:rsidRDefault="00C725D5" w:rsidP="00873F23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7D1384" w:rsidRPr="00C725D5">
              <w:rPr>
                <w:sz w:val="16"/>
                <w:szCs w:val="16"/>
              </w:rPr>
              <w:t>плотнения в затворе</w:t>
            </w:r>
            <w:r>
              <w:rPr>
                <w:sz w:val="16"/>
                <w:szCs w:val="16"/>
              </w:rPr>
              <w:t>:</w:t>
            </w:r>
          </w:p>
        </w:tc>
      </w:tr>
      <w:tr w:rsidR="007D1384" w:rsidRPr="00C725D5" w:rsidTr="00873F23">
        <w:trPr>
          <w:cantSplit/>
          <w:trHeight w:val="301"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D1384" w:rsidRPr="00C725D5" w:rsidRDefault="007D1384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12"/>
            <w:vAlign w:val="center"/>
          </w:tcPr>
          <w:p w:rsidR="007D1384" w:rsidRPr="00C725D5" w:rsidRDefault="00C725D5" w:rsidP="00873F23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а:</w:t>
            </w:r>
          </w:p>
        </w:tc>
        <w:tc>
          <w:tcPr>
            <w:tcW w:w="4398" w:type="dxa"/>
            <w:gridSpan w:val="17"/>
            <w:tcBorders>
              <w:right w:val="single" w:sz="12" w:space="0" w:color="auto"/>
            </w:tcBorders>
            <w:vAlign w:val="center"/>
          </w:tcPr>
          <w:p w:rsidR="007D1384" w:rsidRPr="00C725D5" w:rsidRDefault="00C725D5" w:rsidP="00873F23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88682A" w:rsidRPr="00C725D5">
              <w:rPr>
                <w:sz w:val="16"/>
                <w:szCs w:val="16"/>
              </w:rPr>
              <w:t>еличина эквивалента углерода для материала патрубков арматуры [</w:t>
            </w:r>
            <w:r w:rsidR="0088682A" w:rsidRPr="00C725D5">
              <w:rPr>
                <w:sz w:val="16"/>
                <w:szCs w:val="16"/>
                <w:lang w:val="en-US"/>
              </w:rPr>
              <w:t>C</w:t>
            </w:r>
            <w:r w:rsidR="0088682A" w:rsidRPr="00C725D5">
              <w:rPr>
                <w:sz w:val="16"/>
                <w:szCs w:val="16"/>
              </w:rPr>
              <w:t>]</w:t>
            </w:r>
            <w:r w:rsidR="0088682A" w:rsidRPr="00C725D5">
              <w:rPr>
                <w:sz w:val="16"/>
                <w:szCs w:val="16"/>
                <w:vertAlign w:val="subscript"/>
              </w:rPr>
              <w:t>э</w:t>
            </w:r>
            <w:r w:rsidR="00EE771C" w:rsidRPr="00C725D5">
              <w:rPr>
                <w:sz w:val="16"/>
                <w:szCs w:val="16"/>
              </w:rPr>
              <w:t xml:space="preserve">  _________</w:t>
            </w:r>
          </w:p>
        </w:tc>
      </w:tr>
      <w:tr w:rsidR="00CE17BD" w:rsidRPr="00C725D5" w:rsidTr="00755DA1">
        <w:trPr>
          <w:cantSplit/>
        </w:trPr>
        <w:tc>
          <w:tcPr>
            <w:tcW w:w="269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E17BD" w:rsidRPr="00C725D5" w:rsidRDefault="00CE17BD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Присоединение к трубопроводу</w:t>
            </w:r>
          </w:p>
        </w:tc>
        <w:tc>
          <w:tcPr>
            <w:tcW w:w="5666" w:type="dxa"/>
            <w:gridSpan w:val="24"/>
          </w:tcPr>
          <w:p w:rsidR="00CE17BD" w:rsidRDefault="00CE17BD" w:rsidP="00314642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676957">
              <w:rPr>
                <w:i w:val="0"/>
                <w:sz w:val="16"/>
                <w:szCs w:val="16"/>
              </w:rPr>
              <w:t xml:space="preserve">фланцевое   </w:t>
            </w:r>
            <w:r w:rsidRPr="00676957">
              <w:rPr>
                <w:i w:val="0"/>
                <w:sz w:val="16"/>
                <w:szCs w:val="16"/>
              </w:rPr>
              <w:fldChar w:fldCharType="begin"/>
            </w:r>
            <w:r w:rsidRPr="00676957">
              <w:rPr>
                <w:i w:val="0"/>
                <w:sz w:val="16"/>
                <w:szCs w:val="16"/>
              </w:rPr>
              <w:instrText>SYMBOL 111 \f "Wingdings" \s 10</w:instrText>
            </w:r>
            <w:r w:rsidRPr="00676957">
              <w:rPr>
                <w:i w:val="0"/>
                <w:sz w:val="16"/>
                <w:szCs w:val="16"/>
              </w:rPr>
              <w:fldChar w:fldCharType="separate"/>
            </w:r>
            <w:r w:rsidRPr="00676957">
              <w:rPr>
                <w:i w:val="0"/>
                <w:sz w:val="16"/>
                <w:szCs w:val="16"/>
              </w:rPr>
              <w:t>o</w:t>
            </w:r>
            <w:r w:rsidRPr="00676957">
              <w:rPr>
                <w:i w:val="0"/>
                <w:sz w:val="16"/>
                <w:szCs w:val="16"/>
              </w:rPr>
              <w:fldChar w:fldCharType="end"/>
            </w:r>
            <w:r>
              <w:rPr>
                <w:i w:val="0"/>
                <w:sz w:val="16"/>
                <w:szCs w:val="16"/>
              </w:rPr>
              <w:t xml:space="preserve">   </w:t>
            </w:r>
            <w:r w:rsidRPr="00676957">
              <w:rPr>
                <w:i w:val="0"/>
                <w:sz w:val="16"/>
                <w:szCs w:val="16"/>
              </w:rPr>
              <w:t xml:space="preserve"> исп. </w:t>
            </w:r>
            <w:r w:rsidRPr="00676957">
              <w:rPr>
                <w:i w:val="0"/>
                <w:sz w:val="16"/>
                <w:szCs w:val="16"/>
              </w:rPr>
              <w:fldChar w:fldCharType="begin"/>
            </w:r>
            <w:r w:rsidRPr="00676957">
              <w:rPr>
                <w:i w:val="0"/>
                <w:sz w:val="16"/>
                <w:szCs w:val="16"/>
              </w:rPr>
              <w:instrText>SYMBOL 111 \f "Wingdings" \s 10</w:instrText>
            </w:r>
            <w:r w:rsidRPr="00676957">
              <w:rPr>
                <w:i w:val="0"/>
                <w:sz w:val="16"/>
                <w:szCs w:val="16"/>
              </w:rPr>
              <w:fldChar w:fldCharType="separate"/>
            </w:r>
            <w:r w:rsidRPr="00676957">
              <w:rPr>
                <w:i w:val="0"/>
                <w:sz w:val="16"/>
                <w:szCs w:val="16"/>
              </w:rPr>
              <w:t>o</w:t>
            </w:r>
            <w:r w:rsidRPr="00676957">
              <w:rPr>
                <w:i w:val="0"/>
                <w:sz w:val="16"/>
                <w:szCs w:val="16"/>
              </w:rPr>
              <w:fldChar w:fldCharType="end"/>
            </w:r>
            <w:r w:rsidRPr="00676957">
              <w:rPr>
                <w:i w:val="0"/>
                <w:sz w:val="16"/>
                <w:szCs w:val="16"/>
              </w:rPr>
              <w:t xml:space="preserve"> </w:t>
            </w:r>
            <w:r w:rsidRPr="00E030E1">
              <w:rPr>
                <w:i w:val="0"/>
                <w:sz w:val="16"/>
                <w:szCs w:val="16"/>
              </w:rPr>
              <w:t>ГОСТ 54432 на Р</w:t>
            </w:r>
            <w:r w:rsidRPr="00E030E1">
              <w:rPr>
                <w:i w:val="0"/>
                <w:sz w:val="16"/>
                <w:szCs w:val="16"/>
                <w:lang w:val="en-US"/>
              </w:rPr>
              <w:t>N</w:t>
            </w:r>
            <w:r w:rsidRPr="00E030E1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Pr="00E030E1">
              <w:rPr>
                <w:i w:val="0"/>
                <w:sz w:val="16"/>
                <w:szCs w:val="16"/>
              </w:rPr>
              <w:t>____МПа</w:t>
            </w:r>
            <w:proofErr w:type="spellEnd"/>
            <w:r w:rsidRPr="00E030E1">
              <w:rPr>
                <w:i w:val="0"/>
                <w:sz w:val="16"/>
                <w:szCs w:val="16"/>
              </w:rPr>
              <w:t xml:space="preserve">  (</w:t>
            </w:r>
            <w:proofErr w:type="spellStart"/>
            <w:r w:rsidRPr="00E030E1">
              <w:rPr>
                <w:i w:val="0"/>
                <w:sz w:val="16"/>
                <w:szCs w:val="16"/>
              </w:rPr>
              <w:t>____кгс</w:t>
            </w:r>
            <w:proofErr w:type="spellEnd"/>
            <w:r w:rsidRPr="00E030E1">
              <w:rPr>
                <w:i w:val="0"/>
                <w:sz w:val="16"/>
                <w:szCs w:val="16"/>
              </w:rPr>
              <w:t>/см</w:t>
            </w:r>
            <w:proofErr w:type="gramStart"/>
            <w:r w:rsidRPr="00E030E1">
              <w:rPr>
                <w:i w:val="0"/>
                <w:sz w:val="16"/>
                <w:szCs w:val="16"/>
                <w:vertAlign w:val="superscript"/>
              </w:rPr>
              <w:t>2</w:t>
            </w:r>
            <w:proofErr w:type="gramEnd"/>
            <w:r w:rsidRPr="00E030E1">
              <w:rPr>
                <w:i w:val="0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тип___</w:t>
            </w:r>
          </w:p>
          <w:p w:rsidR="00CE17BD" w:rsidRPr="0099591D" w:rsidRDefault="00CE17BD" w:rsidP="00314642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99591D">
              <w:rPr>
                <w:i w:val="0"/>
                <w:sz w:val="16"/>
                <w:szCs w:val="16"/>
              </w:rPr>
              <w:t xml:space="preserve"> </w:t>
            </w:r>
            <w:r w:rsidRPr="00676957">
              <w:rPr>
                <w:i w:val="0"/>
                <w:sz w:val="16"/>
                <w:szCs w:val="16"/>
              </w:rPr>
              <w:t xml:space="preserve">исп. </w:t>
            </w:r>
            <w:r w:rsidRPr="0099591D">
              <w:rPr>
                <w:i w:val="0"/>
                <w:sz w:val="16"/>
                <w:szCs w:val="16"/>
              </w:rPr>
              <w:fldChar w:fldCharType="begin"/>
            </w:r>
            <w:r w:rsidRPr="0099591D">
              <w:rPr>
                <w:i w:val="0"/>
                <w:sz w:val="16"/>
                <w:szCs w:val="16"/>
              </w:rPr>
              <w:instrText>SYMBOL 111 \f "Wingdings" \s 10</w:instrText>
            </w:r>
            <w:r w:rsidRPr="0099591D">
              <w:rPr>
                <w:i w:val="0"/>
                <w:sz w:val="16"/>
                <w:szCs w:val="16"/>
              </w:rPr>
              <w:fldChar w:fldCharType="separate"/>
            </w:r>
            <w:r w:rsidRPr="0099591D">
              <w:rPr>
                <w:i w:val="0"/>
                <w:sz w:val="16"/>
                <w:szCs w:val="16"/>
              </w:rPr>
              <w:t>o</w:t>
            </w:r>
            <w:r w:rsidRPr="0099591D">
              <w:rPr>
                <w:i w:val="0"/>
                <w:sz w:val="16"/>
                <w:szCs w:val="16"/>
              </w:rPr>
              <w:fldChar w:fldCharType="end"/>
            </w:r>
            <w:r w:rsidRPr="0099591D">
              <w:rPr>
                <w:i w:val="0"/>
                <w:sz w:val="16"/>
                <w:szCs w:val="16"/>
              </w:rPr>
              <w:t xml:space="preserve"> </w:t>
            </w:r>
            <w:r w:rsidRPr="0099591D">
              <w:rPr>
                <w:i w:val="0"/>
                <w:sz w:val="16"/>
                <w:szCs w:val="16"/>
                <w:lang w:val="en-US"/>
              </w:rPr>
              <w:t>DIN</w:t>
            </w:r>
            <w:r w:rsidRPr="0099591D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_______ тип____</w:t>
            </w:r>
            <w:r w:rsidRPr="00E030E1">
              <w:rPr>
                <w:i w:val="0"/>
                <w:sz w:val="16"/>
                <w:szCs w:val="16"/>
              </w:rPr>
              <w:t xml:space="preserve">_  </w:t>
            </w:r>
            <w:r>
              <w:rPr>
                <w:i w:val="0"/>
                <w:sz w:val="16"/>
                <w:szCs w:val="16"/>
              </w:rPr>
              <w:t>исп.</w:t>
            </w:r>
            <w:r w:rsidRPr="00E030E1">
              <w:rPr>
                <w:i w:val="0"/>
                <w:sz w:val="16"/>
                <w:szCs w:val="16"/>
              </w:rPr>
              <w:t xml:space="preserve"> </w:t>
            </w:r>
            <w:r w:rsidRPr="00676957">
              <w:rPr>
                <w:i w:val="0"/>
                <w:sz w:val="16"/>
                <w:szCs w:val="16"/>
              </w:rPr>
              <w:fldChar w:fldCharType="begin"/>
            </w:r>
            <w:r w:rsidRPr="00676957">
              <w:rPr>
                <w:i w:val="0"/>
                <w:sz w:val="16"/>
                <w:szCs w:val="16"/>
              </w:rPr>
              <w:instrText>SYMBOL 111 \f "Wingdings" \s 10</w:instrText>
            </w:r>
            <w:r w:rsidRPr="00676957">
              <w:rPr>
                <w:i w:val="0"/>
                <w:sz w:val="16"/>
                <w:szCs w:val="16"/>
              </w:rPr>
              <w:fldChar w:fldCharType="separate"/>
            </w:r>
            <w:r w:rsidRPr="00676957">
              <w:rPr>
                <w:i w:val="0"/>
                <w:sz w:val="16"/>
                <w:szCs w:val="16"/>
              </w:rPr>
              <w:t>o</w:t>
            </w:r>
            <w:r w:rsidRPr="00676957">
              <w:rPr>
                <w:i w:val="0"/>
                <w:sz w:val="16"/>
                <w:szCs w:val="16"/>
              </w:rPr>
              <w:fldChar w:fldCharType="end"/>
            </w:r>
            <w:r w:rsidRPr="00676957">
              <w:rPr>
                <w:i w:val="0"/>
                <w:sz w:val="16"/>
                <w:szCs w:val="16"/>
              </w:rPr>
              <w:t xml:space="preserve"> </w:t>
            </w:r>
            <w:r w:rsidRPr="0099591D">
              <w:rPr>
                <w:i w:val="0"/>
                <w:sz w:val="16"/>
                <w:szCs w:val="16"/>
                <w:lang w:val="en-US"/>
              </w:rPr>
              <w:t>ASME</w:t>
            </w:r>
            <w:r w:rsidRPr="0099591D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______</w:t>
            </w:r>
            <w:r w:rsidRPr="0099591D">
              <w:rPr>
                <w:i w:val="0"/>
                <w:sz w:val="16"/>
                <w:szCs w:val="16"/>
              </w:rPr>
              <w:t>класс</w:t>
            </w:r>
            <w:proofErr w:type="spellEnd"/>
            <w:r w:rsidRPr="0099591D">
              <w:rPr>
                <w:i w:val="0"/>
                <w:sz w:val="16"/>
                <w:szCs w:val="16"/>
              </w:rPr>
              <w:t xml:space="preserve"> ____</w:t>
            </w:r>
            <w:r w:rsidRPr="00E030E1">
              <w:rPr>
                <w:i w:val="0"/>
                <w:sz w:val="16"/>
                <w:szCs w:val="16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тип______</w:t>
            </w:r>
            <w:r w:rsidRPr="00E030E1">
              <w:rPr>
                <w:i w:val="0"/>
                <w:sz w:val="16"/>
                <w:szCs w:val="16"/>
              </w:rPr>
              <w:t xml:space="preserve">   </w:t>
            </w:r>
            <w:r w:rsidRPr="00E030E1">
              <w:rPr>
                <w:i w:val="0"/>
              </w:rPr>
              <w:t xml:space="preserve"> </w:t>
            </w:r>
          </w:p>
        </w:tc>
        <w:tc>
          <w:tcPr>
            <w:tcW w:w="2276" w:type="dxa"/>
            <w:gridSpan w:val="5"/>
            <w:tcBorders>
              <w:right w:val="single" w:sz="12" w:space="0" w:color="auto"/>
            </w:tcBorders>
            <w:vAlign w:val="center"/>
          </w:tcPr>
          <w:p w:rsidR="00CE17BD" w:rsidRPr="00C725D5" w:rsidRDefault="00CE17BD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с ответными фланцами </w:t>
            </w:r>
            <w:r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Pr="00C725D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2666F" w:rsidRPr="00C725D5" w:rsidTr="00873F23">
        <w:trPr>
          <w:cantSplit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6"/>
              <w:spacing w:before="0" w:after="0"/>
              <w:ind w:left="-57"/>
              <w:rPr>
                <w:b w:val="0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под приварку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9" w:type="dxa"/>
            <w:gridSpan w:val="5"/>
            <w:vAlign w:val="center"/>
          </w:tcPr>
          <w:p w:rsidR="0062666F" w:rsidRPr="00C725D5" w:rsidRDefault="002A46A1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м</w:t>
            </w:r>
            <w:r w:rsidR="0062666F" w:rsidRPr="00C725D5">
              <w:rPr>
                <w:sz w:val="16"/>
                <w:szCs w:val="16"/>
              </w:rPr>
              <w:t xml:space="preserve">уфтовое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="0062666F"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="0062666F"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  <w:gridSpan w:val="9"/>
            <w:vAlign w:val="center"/>
          </w:tcPr>
          <w:p w:rsidR="0062666F" w:rsidRPr="00C725D5" w:rsidRDefault="0062666F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штуцерное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31" w:type="dxa"/>
            <w:gridSpan w:val="12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размер трубопровода ø_______ x ___  мм</w:t>
            </w:r>
          </w:p>
        </w:tc>
      </w:tr>
      <w:tr w:rsidR="0062666F" w:rsidRPr="00C725D5" w:rsidTr="00873F23">
        <w:trPr>
          <w:cantSplit/>
          <w:trHeight w:val="50"/>
        </w:trPr>
        <w:tc>
          <w:tcPr>
            <w:tcW w:w="269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3"/>
              <w:spacing w:before="0" w:after="0"/>
              <w:ind w:left="-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725D5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вод</w:t>
            </w:r>
          </w:p>
        </w:tc>
        <w:tc>
          <w:tcPr>
            <w:tcW w:w="2260" w:type="dxa"/>
            <w:gridSpan w:val="4"/>
            <w:vAlign w:val="center"/>
          </w:tcPr>
          <w:p w:rsidR="0062666F" w:rsidRPr="00C725D5" w:rsidRDefault="0062666F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ручной                   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81" w:type="dxa"/>
            <w:gridSpan w:val="15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рукоятка (маховик)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2901" w:type="dxa"/>
            <w:gridSpan w:val="10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редуктор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C19D5" w:rsidRPr="00C725D5" w:rsidTr="00873F23">
        <w:trPr>
          <w:cantSplit/>
          <w:trHeight w:val="207"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C19D5" w:rsidRPr="00C725D5" w:rsidRDefault="005C19D5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4"/>
            <w:vAlign w:val="center"/>
          </w:tcPr>
          <w:p w:rsidR="005C19D5" w:rsidRPr="00C725D5" w:rsidRDefault="005C19D5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пневматический   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gridSpan w:val="7"/>
            <w:vMerge w:val="restart"/>
            <w:vAlign w:val="center"/>
          </w:tcPr>
          <w:p w:rsidR="005C19D5" w:rsidRPr="00C725D5" w:rsidRDefault="005C19D5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bCs/>
                <w:sz w:val="16"/>
                <w:szCs w:val="16"/>
              </w:rPr>
              <w:t>управляющая среда</w:t>
            </w:r>
            <w:r w:rsidR="00C725D5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661" w:type="dxa"/>
            <w:gridSpan w:val="9"/>
            <w:vMerge w:val="restart"/>
            <w:vAlign w:val="center"/>
          </w:tcPr>
          <w:p w:rsidR="005C19D5" w:rsidRPr="00C725D5" w:rsidRDefault="005C19D5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5C19D5" w:rsidRPr="00C725D5" w:rsidRDefault="005C19D5" w:rsidP="00873F23">
            <w:pPr>
              <w:ind w:left="-57" w:right="-57"/>
              <w:rPr>
                <w:bCs/>
                <w:sz w:val="16"/>
                <w:szCs w:val="16"/>
              </w:rPr>
            </w:pPr>
            <w:r w:rsidRPr="00C725D5">
              <w:rPr>
                <w:bCs/>
                <w:sz w:val="16"/>
                <w:szCs w:val="16"/>
              </w:rPr>
              <w:t>давление управляющей среды,</w:t>
            </w:r>
          </w:p>
          <w:p w:rsidR="005C19D5" w:rsidRPr="00C725D5" w:rsidRDefault="005C19D5" w:rsidP="00873F23">
            <w:pPr>
              <w:ind w:left="-57" w:right="-57"/>
              <w:rPr>
                <w:sz w:val="16"/>
                <w:szCs w:val="16"/>
              </w:rPr>
            </w:pPr>
            <w:proofErr w:type="spellStart"/>
            <w:r w:rsidRPr="00C725D5">
              <w:rPr>
                <w:bCs/>
                <w:i/>
                <w:sz w:val="16"/>
                <w:szCs w:val="16"/>
              </w:rPr>
              <w:t>Р</w:t>
            </w:r>
            <w:r w:rsidRPr="00C725D5">
              <w:rPr>
                <w:bCs/>
                <w:sz w:val="16"/>
                <w:szCs w:val="16"/>
                <w:vertAlign w:val="subscript"/>
              </w:rPr>
              <w:t>упр</w:t>
            </w:r>
            <w:proofErr w:type="spellEnd"/>
            <w:r w:rsidRPr="00C725D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725D5">
              <w:rPr>
                <w:bCs/>
                <w:sz w:val="16"/>
                <w:szCs w:val="16"/>
              </w:rPr>
              <w:t>____МПа</w:t>
            </w:r>
            <w:proofErr w:type="spellEnd"/>
            <w:r w:rsidRPr="00C725D5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C725D5">
              <w:rPr>
                <w:bCs/>
                <w:sz w:val="16"/>
                <w:szCs w:val="16"/>
              </w:rPr>
              <w:t>___кгс</w:t>
            </w:r>
            <w:proofErr w:type="spellEnd"/>
            <w:r w:rsidRPr="00C725D5">
              <w:rPr>
                <w:bCs/>
                <w:sz w:val="16"/>
                <w:szCs w:val="16"/>
              </w:rPr>
              <w:t>/</w:t>
            </w:r>
            <w:proofErr w:type="gramStart"/>
            <w:r w:rsidRPr="00C725D5">
              <w:rPr>
                <w:bCs/>
                <w:sz w:val="16"/>
                <w:szCs w:val="16"/>
              </w:rPr>
              <w:t>см</w:t>
            </w:r>
            <w:proofErr w:type="gramEnd"/>
            <w:r w:rsidRPr="00C725D5">
              <w:rPr>
                <w:bCs/>
                <w:sz w:val="16"/>
                <w:szCs w:val="16"/>
              </w:rPr>
              <w:t>²)</w:t>
            </w:r>
          </w:p>
        </w:tc>
      </w:tr>
      <w:tr w:rsidR="005C19D5" w:rsidRPr="00C725D5" w:rsidTr="00873F23">
        <w:trPr>
          <w:cantSplit/>
          <w:trHeight w:val="159"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C19D5" w:rsidRPr="00C725D5" w:rsidRDefault="005C19D5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4"/>
            <w:vAlign w:val="center"/>
          </w:tcPr>
          <w:p w:rsidR="005C19D5" w:rsidRPr="00C725D5" w:rsidRDefault="005C19D5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гидравлический    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gridSpan w:val="7"/>
            <w:vMerge/>
            <w:vAlign w:val="center"/>
          </w:tcPr>
          <w:p w:rsidR="005C19D5" w:rsidRPr="00C725D5" w:rsidRDefault="005C19D5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661" w:type="dxa"/>
            <w:gridSpan w:val="9"/>
            <w:vMerge/>
            <w:vAlign w:val="center"/>
          </w:tcPr>
          <w:p w:rsidR="005C19D5" w:rsidRPr="00C725D5" w:rsidRDefault="005C19D5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5C19D5" w:rsidRPr="00C725D5" w:rsidRDefault="005C19D5" w:rsidP="00873F23">
            <w:pPr>
              <w:ind w:left="-57"/>
              <w:rPr>
                <w:sz w:val="16"/>
                <w:szCs w:val="16"/>
              </w:rPr>
            </w:pPr>
          </w:p>
        </w:tc>
      </w:tr>
      <w:tr w:rsidR="005C19D5" w:rsidRPr="00C725D5" w:rsidTr="00873F23">
        <w:trPr>
          <w:cantSplit/>
          <w:trHeight w:val="159"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C19D5" w:rsidRPr="00C725D5" w:rsidRDefault="005C19D5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4"/>
            <w:vAlign w:val="center"/>
          </w:tcPr>
          <w:p w:rsidR="005C19D5" w:rsidRPr="00C725D5" w:rsidRDefault="005C19D5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струйный </w:t>
            </w:r>
            <w:r w:rsidR="00C725D5">
              <w:rPr>
                <w:sz w:val="16"/>
                <w:szCs w:val="16"/>
              </w:rPr>
              <w:t xml:space="preserve">               </w:t>
            </w:r>
            <w:r w:rsidRPr="00C725D5">
              <w:rPr>
                <w:sz w:val="16"/>
                <w:szCs w:val="16"/>
              </w:rPr>
              <w:t xml:space="preserve">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gridSpan w:val="7"/>
            <w:vMerge/>
            <w:vAlign w:val="center"/>
          </w:tcPr>
          <w:p w:rsidR="005C19D5" w:rsidRPr="00C725D5" w:rsidRDefault="005C19D5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661" w:type="dxa"/>
            <w:gridSpan w:val="9"/>
            <w:vMerge/>
            <w:vAlign w:val="center"/>
          </w:tcPr>
          <w:p w:rsidR="005C19D5" w:rsidRPr="00C725D5" w:rsidRDefault="005C19D5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5C19D5" w:rsidRPr="00C725D5" w:rsidRDefault="005C19D5" w:rsidP="00873F23">
            <w:pPr>
              <w:ind w:left="-57"/>
              <w:rPr>
                <w:sz w:val="16"/>
                <w:szCs w:val="16"/>
              </w:rPr>
            </w:pPr>
          </w:p>
        </w:tc>
      </w:tr>
      <w:tr w:rsidR="0062666F" w:rsidRPr="00C725D5" w:rsidTr="00873F23">
        <w:trPr>
          <w:cantSplit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4"/>
            <w:vAlign w:val="center"/>
          </w:tcPr>
          <w:p w:rsidR="0062666F" w:rsidRPr="00C725D5" w:rsidRDefault="0062666F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электрический      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82" w:type="dxa"/>
            <w:gridSpan w:val="25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b/>
                <w:bCs/>
                <w:i/>
                <w:sz w:val="16"/>
                <w:szCs w:val="16"/>
              </w:rPr>
              <w:t>U</w:t>
            </w:r>
            <w:proofErr w:type="gramStart"/>
            <w:r w:rsidRPr="00C725D5">
              <w:rPr>
                <w:bCs/>
                <w:sz w:val="16"/>
                <w:szCs w:val="16"/>
              </w:rPr>
              <w:t xml:space="preserve">  _____ В</w:t>
            </w:r>
            <w:proofErr w:type="gramEnd"/>
            <w:r w:rsidRPr="00C725D5">
              <w:rPr>
                <w:bCs/>
                <w:sz w:val="16"/>
                <w:szCs w:val="16"/>
              </w:rPr>
              <w:t xml:space="preserve">;      </w:t>
            </w:r>
            <w:r w:rsidRPr="00C725D5">
              <w:rPr>
                <w:b/>
                <w:bCs/>
                <w:i/>
                <w:sz w:val="16"/>
                <w:szCs w:val="16"/>
                <w:lang w:val="en-US"/>
              </w:rPr>
              <w:t>f</w:t>
            </w:r>
            <w:r w:rsidRPr="00C725D5">
              <w:rPr>
                <w:b/>
                <w:bCs/>
                <w:sz w:val="16"/>
                <w:szCs w:val="16"/>
              </w:rPr>
              <w:t xml:space="preserve"> </w:t>
            </w:r>
            <w:r w:rsidRPr="00C725D5">
              <w:rPr>
                <w:bCs/>
                <w:sz w:val="16"/>
                <w:szCs w:val="16"/>
              </w:rPr>
              <w:t xml:space="preserve">______ Гц;    мощность электродвигателя  </w:t>
            </w:r>
            <w:proofErr w:type="spellStart"/>
            <w:r w:rsidRPr="00C725D5">
              <w:rPr>
                <w:bCs/>
                <w:sz w:val="16"/>
                <w:szCs w:val="16"/>
              </w:rPr>
              <w:t>_</w:t>
            </w:r>
            <w:r w:rsidR="00BF63F7">
              <w:rPr>
                <w:bCs/>
                <w:sz w:val="16"/>
                <w:szCs w:val="16"/>
              </w:rPr>
              <w:t>__</w:t>
            </w:r>
            <w:r w:rsidRPr="00C725D5">
              <w:rPr>
                <w:bCs/>
                <w:sz w:val="16"/>
                <w:szCs w:val="16"/>
              </w:rPr>
              <w:t>_кВт</w:t>
            </w:r>
            <w:proofErr w:type="spellEnd"/>
          </w:p>
        </w:tc>
      </w:tr>
      <w:tr w:rsidR="0062666F" w:rsidRPr="00C725D5" w:rsidTr="00873F23">
        <w:trPr>
          <w:cantSplit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4"/>
            <w:vAlign w:val="center"/>
          </w:tcPr>
          <w:p w:rsidR="0062666F" w:rsidRPr="00C725D5" w:rsidRDefault="0062666F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электромагнитный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82" w:type="dxa"/>
            <w:gridSpan w:val="25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b/>
                <w:bCs/>
                <w:i/>
                <w:sz w:val="16"/>
                <w:szCs w:val="16"/>
              </w:rPr>
              <w:t>U</w:t>
            </w:r>
            <w:proofErr w:type="gramStart"/>
            <w:r w:rsidRPr="00C725D5">
              <w:rPr>
                <w:b/>
                <w:bCs/>
                <w:sz w:val="16"/>
                <w:szCs w:val="16"/>
              </w:rPr>
              <w:t xml:space="preserve"> </w:t>
            </w:r>
            <w:r w:rsidRPr="00C725D5">
              <w:rPr>
                <w:bCs/>
                <w:sz w:val="16"/>
                <w:szCs w:val="16"/>
              </w:rPr>
              <w:t xml:space="preserve"> ______ В</w:t>
            </w:r>
            <w:proofErr w:type="gramEnd"/>
            <w:r w:rsidRPr="00C725D5">
              <w:rPr>
                <w:bCs/>
                <w:sz w:val="16"/>
                <w:szCs w:val="16"/>
              </w:rPr>
              <w:t xml:space="preserve">;      </w:t>
            </w:r>
            <w:r w:rsidRPr="00C725D5">
              <w:rPr>
                <w:b/>
                <w:bCs/>
                <w:i/>
                <w:sz w:val="16"/>
                <w:szCs w:val="16"/>
                <w:lang w:val="en-US"/>
              </w:rPr>
              <w:t>f</w:t>
            </w:r>
            <w:r w:rsidRPr="00C725D5">
              <w:rPr>
                <w:bCs/>
                <w:sz w:val="16"/>
                <w:szCs w:val="16"/>
              </w:rPr>
              <w:t xml:space="preserve"> _______ Гц;    мощность электромагнита  _________;</w:t>
            </w:r>
          </w:p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bCs/>
                <w:sz w:val="16"/>
                <w:szCs w:val="16"/>
              </w:rPr>
              <w:t>ПВ __</w:t>
            </w:r>
            <w:r w:rsidR="005C19D5" w:rsidRPr="00C725D5">
              <w:rPr>
                <w:bCs/>
                <w:sz w:val="16"/>
                <w:szCs w:val="16"/>
              </w:rPr>
              <w:t>__</w:t>
            </w:r>
            <w:r w:rsidRPr="00C725D5">
              <w:rPr>
                <w:bCs/>
                <w:sz w:val="16"/>
                <w:szCs w:val="16"/>
              </w:rPr>
              <w:t xml:space="preserve">_%;    род тока: </w:t>
            </w:r>
            <w:r w:rsidR="005C19D5" w:rsidRPr="00C725D5">
              <w:rPr>
                <w:bCs/>
                <w:sz w:val="16"/>
                <w:szCs w:val="16"/>
              </w:rPr>
              <w:t xml:space="preserve">     </w:t>
            </w:r>
            <w:r w:rsidRPr="00C725D5">
              <w:rPr>
                <w:bCs/>
                <w:sz w:val="16"/>
                <w:szCs w:val="16"/>
              </w:rPr>
              <w:t xml:space="preserve">постоянный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bCs/>
                <w:sz w:val="16"/>
                <w:szCs w:val="16"/>
              </w:rPr>
              <w:t xml:space="preserve">     переменный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EA4556" w:rsidRPr="00C725D5" w:rsidTr="00CE17BD">
        <w:trPr>
          <w:cantSplit/>
        </w:trPr>
        <w:tc>
          <w:tcPr>
            <w:tcW w:w="269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E17BD" w:rsidRPr="00C725D5" w:rsidRDefault="00EA4556" w:rsidP="00CE17BD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  <w:r w:rsidRPr="00C725D5">
              <w:rPr>
                <w:i w:val="0"/>
                <w:sz w:val="16"/>
                <w:szCs w:val="16"/>
              </w:rPr>
              <w:t xml:space="preserve">Дополнительные блоки </w:t>
            </w:r>
          </w:p>
          <w:p w:rsidR="00EA4556" w:rsidRPr="00C725D5" w:rsidRDefault="00EA4556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:rsidR="00EA4556" w:rsidRPr="00C725D5" w:rsidRDefault="00EA4556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bCs/>
                <w:sz w:val="16"/>
                <w:szCs w:val="16"/>
              </w:rPr>
              <w:t xml:space="preserve">позиционер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85" w:type="dxa"/>
            <w:gridSpan w:val="14"/>
            <w:vAlign w:val="center"/>
          </w:tcPr>
          <w:p w:rsidR="00EA4556" w:rsidRPr="00C725D5" w:rsidRDefault="00EA4556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пневматический </w:t>
            </w:r>
            <w:r w:rsidR="00472F9D" w:rsidRPr="00873F23">
              <w:rPr>
                <w:sz w:val="16"/>
                <w:szCs w:val="16"/>
              </w:rPr>
              <w:fldChar w:fldCharType="begin"/>
            </w:r>
            <w:r w:rsidRPr="00873F23">
              <w:rPr>
                <w:sz w:val="16"/>
                <w:szCs w:val="16"/>
              </w:rPr>
              <w:instrText>SYMBOL 111 \f "Wingdings" \s 10</w:instrText>
            </w:r>
            <w:r w:rsidR="00472F9D" w:rsidRPr="00873F23">
              <w:rPr>
                <w:sz w:val="16"/>
                <w:szCs w:val="16"/>
              </w:rPr>
              <w:fldChar w:fldCharType="separate"/>
            </w:r>
            <w:r w:rsidRPr="00873F23">
              <w:rPr>
                <w:sz w:val="16"/>
                <w:szCs w:val="16"/>
              </w:rPr>
              <w:t>o</w:t>
            </w:r>
            <w:r w:rsidR="00472F9D" w:rsidRPr="00873F2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8"/>
            <w:vMerge w:val="restart"/>
            <w:vAlign w:val="center"/>
          </w:tcPr>
          <w:p w:rsidR="00EA4556" w:rsidRPr="00C725D5" w:rsidRDefault="00EA4556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входной сигнал</w:t>
            </w:r>
          </w:p>
        </w:tc>
        <w:tc>
          <w:tcPr>
            <w:tcW w:w="2276" w:type="dxa"/>
            <w:gridSpan w:val="5"/>
            <w:tcBorders>
              <w:right w:val="single" w:sz="12" w:space="0" w:color="auto"/>
            </w:tcBorders>
            <w:vAlign w:val="center"/>
          </w:tcPr>
          <w:p w:rsidR="00EA4556" w:rsidRPr="00C725D5" w:rsidRDefault="00EA4556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bCs/>
                <w:noProof/>
                <w:sz w:val="16"/>
                <w:szCs w:val="16"/>
              </w:rPr>
              <w:t xml:space="preserve">0,02…0,1 МПа   </w:t>
            </w:r>
          </w:p>
        </w:tc>
      </w:tr>
      <w:tr w:rsidR="00EA4556" w:rsidRPr="00C725D5" w:rsidTr="00CE17BD">
        <w:trPr>
          <w:cantSplit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A4556" w:rsidRPr="00C725D5" w:rsidRDefault="00EA4556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EA4556" w:rsidRPr="00C725D5" w:rsidRDefault="00EA4556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2685" w:type="dxa"/>
            <w:gridSpan w:val="14"/>
            <w:vAlign w:val="center"/>
          </w:tcPr>
          <w:p w:rsidR="00EA4556" w:rsidRPr="00C725D5" w:rsidRDefault="00CE17BD" w:rsidP="00873F23">
            <w:pPr>
              <w:ind w:left="-5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ектр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>/электро</w:t>
            </w:r>
            <w:r w:rsidR="00EA4556" w:rsidRPr="00C725D5">
              <w:rPr>
                <w:sz w:val="16"/>
                <w:szCs w:val="16"/>
              </w:rPr>
              <w:t xml:space="preserve">пневматический </w:t>
            </w:r>
            <w:r w:rsidR="00472F9D" w:rsidRPr="00873F23">
              <w:rPr>
                <w:sz w:val="16"/>
                <w:szCs w:val="16"/>
              </w:rPr>
              <w:fldChar w:fldCharType="begin"/>
            </w:r>
            <w:r w:rsidR="00EA4556" w:rsidRPr="00873F23">
              <w:rPr>
                <w:sz w:val="16"/>
                <w:szCs w:val="16"/>
              </w:rPr>
              <w:instrText>SYMBOL 111 \f "Wingdings" \s 10</w:instrText>
            </w:r>
            <w:r w:rsidR="00472F9D" w:rsidRPr="00873F23">
              <w:rPr>
                <w:sz w:val="16"/>
                <w:szCs w:val="16"/>
              </w:rPr>
              <w:fldChar w:fldCharType="separate"/>
            </w:r>
            <w:r w:rsidR="00EA4556" w:rsidRPr="00873F23">
              <w:rPr>
                <w:sz w:val="16"/>
                <w:szCs w:val="16"/>
              </w:rPr>
              <w:t>o</w:t>
            </w:r>
            <w:r w:rsidR="00472F9D" w:rsidRPr="00873F2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8"/>
            <w:vMerge/>
            <w:vAlign w:val="center"/>
          </w:tcPr>
          <w:p w:rsidR="00EA4556" w:rsidRPr="00C725D5" w:rsidRDefault="00EA4556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A4556" w:rsidRPr="00C725D5" w:rsidRDefault="00EA4556" w:rsidP="00873F23">
            <w:pPr>
              <w:ind w:left="-57"/>
              <w:rPr>
                <w:bCs/>
                <w:noProof/>
                <w:sz w:val="16"/>
                <w:szCs w:val="16"/>
              </w:rPr>
            </w:pPr>
            <w:r w:rsidRPr="00C725D5">
              <w:rPr>
                <w:bCs/>
                <w:noProof/>
                <w:sz w:val="16"/>
                <w:szCs w:val="16"/>
              </w:rPr>
              <w:t>0…5 mА</w:t>
            </w:r>
          </w:p>
        </w:tc>
        <w:tc>
          <w:tcPr>
            <w:tcW w:w="1142" w:type="dxa"/>
            <w:tcBorders>
              <w:right w:val="single" w:sz="12" w:space="0" w:color="auto"/>
            </w:tcBorders>
            <w:vAlign w:val="center"/>
          </w:tcPr>
          <w:p w:rsidR="00EA4556" w:rsidRPr="00C725D5" w:rsidRDefault="00EA4556" w:rsidP="00873F23">
            <w:pPr>
              <w:ind w:left="-57" w:right="-57"/>
              <w:rPr>
                <w:bCs/>
                <w:noProof/>
                <w:sz w:val="16"/>
                <w:szCs w:val="16"/>
              </w:rPr>
            </w:pPr>
            <w:r w:rsidRPr="00C725D5">
              <w:rPr>
                <w:bCs/>
                <w:noProof/>
                <w:sz w:val="16"/>
                <w:szCs w:val="16"/>
              </w:rPr>
              <w:t>4…20 mА</w:t>
            </w:r>
          </w:p>
        </w:tc>
      </w:tr>
      <w:tr w:rsidR="00EA4556" w:rsidRPr="00C725D5" w:rsidTr="00CE17BD">
        <w:trPr>
          <w:cantSplit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A4556" w:rsidRPr="00C725D5" w:rsidRDefault="00EA4556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:rsidR="00C725D5" w:rsidRDefault="00C725D5" w:rsidP="00873F23">
            <w:pPr>
              <w:ind w:left="-5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="00EA4556" w:rsidRPr="00C725D5">
              <w:rPr>
                <w:bCs/>
                <w:sz w:val="16"/>
                <w:szCs w:val="16"/>
              </w:rPr>
              <w:t xml:space="preserve">онечные </w:t>
            </w:r>
          </w:p>
          <w:p w:rsidR="00EA4556" w:rsidRPr="00C725D5" w:rsidRDefault="00EA4556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bCs/>
                <w:sz w:val="16"/>
                <w:szCs w:val="16"/>
              </w:rPr>
              <w:t>выключатели</w:t>
            </w:r>
            <w:r w:rsidRPr="00C725D5">
              <w:rPr>
                <w:bCs/>
                <w:noProof/>
                <w:sz w:val="16"/>
                <w:szCs w:val="16"/>
              </w:rPr>
              <w:t xml:space="preserve">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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27"/>
            <w:tcBorders>
              <w:right w:val="single" w:sz="12" w:space="0" w:color="auto"/>
            </w:tcBorders>
            <w:vAlign w:val="center"/>
          </w:tcPr>
          <w:p w:rsidR="00EA4556" w:rsidRPr="00C725D5" w:rsidRDefault="00EA4556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электрический  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sz w:val="16"/>
                <w:szCs w:val="16"/>
              </w:rPr>
              <w:t xml:space="preserve">    </w:t>
            </w:r>
            <w:r w:rsidRPr="00C725D5">
              <w:rPr>
                <w:i/>
                <w:sz w:val="16"/>
                <w:szCs w:val="16"/>
              </w:rPr>
              <w:t>I</w:t>
            </w:r>
            <w:proofErr w:type="gramStart"/>
            <w:r w:rsidRPr="00C725D5">
              <w:rPr>
                <w:sz w:val="16"/>
                <w:szCs w:val="16"/>
              </w:rPr>
              <w:t xml:space="preserve"> _____ А</w:t>
            </w:r>
            <w:proofErr w:type="gramEnd"/>
            <w:r w:rsidRPr="00C725D5">
              <w:rPr>
                <w:sz w:val="16"/>
                <w:szCs w:val="16"/>
              </w:rPr>
              <w:t xml:space="preserve">,    </w:t>
            </w:r>
            <w:r w:rsidRPr="00C725D5">
              <w:rPr>
                <w:i/>
                <w:sz w:val="16"/>
                <w:szCs w:val="16"/>
              </w:rPr>
              <w:t>U</w:t>
            </w:r>
            <w:r w:rsidRPr="00C725D5">
              <w:rPr>
                <w:sz w:val="16"/>
                <w:szCs w:val="16"/>
              </w:rPr>
              <w:t xml:space="preserve"> _____ B</w:t>
            </w:r>
          </w:p>
        </w:tc>
      </w:tr>
      <w:tr w:rsidR="00EA4556" w:rsidRPr="00C725D5" w:rsidTr="00CE17BD">
        <w:trPr>
          <w:cantSplit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A4556" w:rsidRPr="00C725D5" w:rsidRDefault="00EA4556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EA4556" w:rsidRPr="00C725D5" w:rsidRDefault="00EA4556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27"/>
            <w:tcBorders>
              <w:right w:val="single" w:sz="12" w:space="0" w:color="auto"/>
            </w:tcBorders>
            <w:vAlign w:val="center"/>
          </w:tcPr>
          <w:p w:rsidR="00EA4556" w:rsidRPr="00C725D5" w:rsidRDefault="00EA4556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bCs/>
                <w:noProof/>
                <w:sz w:val="16"/>
                <w:szCs w:val="16"/>
              </w:rPr>
              <w:t>пневматический</w:t>
            </w:r>
            <w:r w:rsidRPr="00C725D5">
              <w:rPr>
                <w:noProof/>
                <w:sz w:val="16"/>
                <w:szCs w:val="16"/>
              </w:rPr>
              <w:t xml:space="preserve">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bCs/>
                <w:sz w:val="16"/>
                <w:szCs w:val="16"/>
              </w:rPr>
              <w:t xml:space="preserve">     </w:t>
            </w:r>
            <w:r w:rsidRPr="00C725D5">
              <w:rPr>
                <w:bCs/>
                <w:i/>
                <w:noProof/>
                <w:sz w:val="16"/>
                <w:szCs w:val="16"/>
              </w:rPr>
              <w:t>Р</w:t>
            </w:r>
            <w:r w:rsidRPr="00C725D5">
              <w:rPr>
                <w:bCs/>
                <w:noProof/>
                <w:sz w:val="16"/>
                <w:szCs w:val="16"/>
              </w:rPr>
              <w:t xml:space="preserve">в  _____ МПа ( _____ </w:t>
            </w:r>
            <w:r w:rsidRPr="00C725D5">
              <w:rPr>
                <w:bCs/>
                <w:sz w:val="16"/>
                <w:szCs w:val="16"/>
              </w:rPr>
              <w:t>кгс/см</w:t>
            </w:r>
            <w:proofErr w:type="gramStart"/>
            <w:r w:rsidRPr="00C725D5">
              <w:rPr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C725D5">
              <w:rPr>
                <w:bCs/>
                <w:sz w:val="16"/>
                <w:szCs w:val="16"/>
              </w:rPr>
              <w:t>)</w:t>
            </w:r>
          </w:p>
        </w:tc>
      </w:tr>
      <w:tr w:rsidR="00EA4556" w:rsidRPr="00C725D5" w:rsidTr="00CE17BD">
        <w:trPr>
          <w:cantSplit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A4556" w:rsidRPr="00C725D5" w:rsidRDefault="00EA4556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A4556" w:rsidRPr="00C725D5" w:rsidRDefault="00EA4556" w:rsidP="00873F23">
            <w:pPr>
              <w:pStyle w:val="1"/>
              <w:spacing w:before="0" w:after="0"/>
              <w:ind w:left="-57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C725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ручной дублер</w:t>
            </w:r>
            <w:r w:rsidR="00C725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472F9D" w:rsidRPr="00C725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fldChar w:fldCharType="begin"/>
            </w:r>
            <w:r w:rsidRPr="00C725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fldChar w:fldCharType="separate"/>
            </w:r>
            <w:r w:rsidRPr="00C725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</w:t>
            </w:r>
            <w:r w:rsidR="00472F9D" w:rsidRPr="00C725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27"/>
            <w:tcBorders>
              <w:right w:val="single" w:sz="12" w:space="0" w:color="auto"/>
            </w:tcBorders>
            <w:vAlign w:val="center"/>
          </w:tcPr>
          <w:p w:rsidR="00EA4556" w:rsidRPr="00C725D5" w:rsidRDefault="00EA4556" w:rsidP="00CE17BD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noProof/>
                <w:sz w:val="16"/>
                <w:szCs w:val="16"/>
              </w:rPr>
              <w:t xml:space="preserve">дистанционный указатель положений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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bCs/>
                <w:sz w:val="16"/>
                <w:szCs w:val="16"/>
              </w:rPr>
              <w:t xml:space="preserve"> </w:t>
            </w:r>
            <w:r w:rsidRPr="00C725D5">
              <w:rPr>
                <w:sz w:val="16"/>
                <w:szCs w:val="16"/>
              </w:rPr>
              <w:t xml:space="preserve"> </w:t>
            </w:r>
          </w:p>
        </w:tc>
      </w:tr>
      <w:tr w:rsidR="00EA4556" w:rsidRPr="00C725D5" w:rsidTr="00873F23">
        <w:trPr>
          <w:cantSplit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A4556" w:rsidRPr="00C725D5" w:rsidRDefault="00EA4556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4248" w:type="dxa"/>
            <w:gridSpan w:val="16"/>
            <w:vAlign w:val="center"/>
          </w:tcPr>
          <w:p w:rsidR="00EA4556" w:rsidRPr="00C725D5" w:rsidRDefault="00EA4556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без устройства возврата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8"/>
            <w:vAlign w:val="center"/>
          </w:tcPr>
          <w:p w:rsidR="00EA4556" w:rsidRPr="00C725D5" w:rsidRDefault="00EA4556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bCs/>
                <w:sz w:val="16"/>
                <w:szCs w:val="16"/>
              </w:rPr>
              <w:t xml:space="preserve">НО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4"/>
            <w:vAlign w:val="center"/>
          </w:tcPr>
          <w:p w:rsidR="00EA4556" w:rsidRPr="00C725D5" w:rsidRDefault="00EA4556" w:rsidP="00873F23">
            <w:pPr>
              <w:ind w:left="-57"/>
              <w:rPr>
                <w:bCs/>
                <w:sz w:val="16"/>
                <w:szCs w:val="16"/>
              </w:rPr>
            </w:pPr>
          </w:p>
        </w:tc>
        <w:tc>
          <w:tcPr>
            <w:tcW w:w="1142" w:type="dxa"/>
            <w:tcBorders>
              <w:right w:val="single" w:sz="12" w:space="0" w:color="auto"/>
            </w:tcBorders>
            <w:vAlign w:val="center"/>
          </w:tcPr>
          <w:p w:rsidR="00EA4556" w:rsidRPr="00C725D5" w:rsidRDefault="00EA4556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bCs/>
                <w:sz w:val="16"/>
                <w:szCs w:val="16"/>
              </w:rPr>
              <w:t xml:space="preserve">НЗ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EA4556" w:rsidRPr="00C725D5" w:rsidTr="00873F23">
        <w:trPr>
          <w:cantSplit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A4556" w:rsidRPr="00C725D5" w:rsidRDefault="00EA4556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EA4556" w:rsidRPr="00C725D5" w:rsidRDefault="00EA4556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bCs/>
                <w:sz w:val="16"/>
                <w:szCs w:val="16"/>
              </w:rPr>
              <w:t xml:space="preserve">фиксатор положения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12FC1" w:rsidRPr="00C725D5" w:rsidTr="00873F23">
        <w:trPr>
          <w:cantSplit/>
          <w:trHeight w:val="89"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412FC1" w:rsidRPr="00C725D5" w:rsidRDefault="00412FC1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Для трехходового крана</w:t>
            </w: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412FC1" w:rsidRPr="00C725D5" w:rsidRDefault="00412FC1" w:rsidP="00873F23">
            <w:pPr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bCs/>
                <w:sz w:val="16"/>
                <w:szCs w:val="16"/>
              </w:rPr>
              <w:t xml:space="preserve">отверстие в пробке:     Г-образное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bCs/>
                <w:sz w:val="16"/>
                <w:szCs w:val="16"/>
              </w:rPr>
              <w:t xml:space="preserve">        Т-образное 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67289A" w:rsidRPr="00C725D5" w:rsidTr="00873F23">
        <w:trPr>
          <w:cantSplit/>
          <w:trHeight w:val="251"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67289A" w:rsidRPr="00C725D5" w:rsidRDefault="0067289A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Для крана с обогревом</w:t>
            </w: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67289A" w:rsidRPr="00C725D5" w:rsidRDefault="0067289A" w:rsidP="00873F23">
            <w:pPr>
              <w:tabs>
                <w:tab w:val="left" w:pos="2585"/>
              </w:tabs>
              <w:ind w:left="-57"/>
              <w:rPr>
                <w:bCs/>
                <w:sz w:val="16"/>
                <w:szCs w:val="16"/>
              </w:rPr>
            </w:pPr>
            <w:r w:rsidRPr="00C725D5">
              <w:rPr>
                <w:bCs/>
                <w:sz w:val="16"/>
                <w:szCs w:val="16"/>
              </w:rPr>
              <w:t xml:space="preserve">среда для обогрева: </w:t>
            </w:r>
            <w:r w:rsidR="00873F23">
              <w:rPr>
                <w:bCs/>
                <w:sz w:val="16"/>
                <w:szCs w:val="16"/>
              </w:rPr>
              <w:t xml:space="preserve">                                        </w:t>
            </w:r>
            <w:r w:rsidRPr="00C725D5">
              <w:rPr>
                <w:sz w:val="16"/>
                <w:szCs w:val="16"/>
              </w:rPr>
              <w:t>давление _____</w:t>
            </w:r>
            <w:r w:rsidRPr="00C725D5">
              <w:rPr>
                <w:sz w:val="16"/>
                <w:szCs w:val="16"/>
                <w:vertAlign w:val="subscript"/>
              </w:rPr>
              <w:t xml:space="preserve">  </w:t>
            </w:r>
            <w:r w:rsidRPr="00C725D5">
              <w:rPr>
                <w:sz w:val="16"/>
                <w:szCs w:val="16"/>
              </w:rPr>
              <w:t>МПа (_____ кгс/</w:t>
            </w:r>
            <w:proofErr w:type="gramStart"/>
            <w:r w:rsidRPr="00C725D5">
              <w:rPr>
                <w:sz w:val="16"/>
                <w:szCs w:val="16"/>
              </w:rPr>
              <w:t>см</w:t>
            </w:r>
            <w:proofErr w:type="gramEnd"/>
            <w:r w:rsidRPr="00C725D5">
              <w:rPr>
                <w:sz w:val="16"/>
                <w:szCs w:val="16"/>
              </w:rPr>
              <w:t xml:space="preserve">²)      температура   _____  </w:t>
            </w:r>
            <w:proofErr w:type="spellStart"/>
            <w:r w:rsidRPr="00C725D5">
              <w:rPr>
                <w:sz w:val="16"/>
                <w:szCs w:val="16"/>
                <w:vertAlign w:val="superscript"/>
              </w:rPr>
              <w:t>о</w:t>
            </w:r>
            <w:r w:rsidRPr="00C725D5">
              <w:rPr>
                <w:sz w:val="16"/>
                <w:szCs w:val="16"/>
              </w:rPr>
              <w:t>С</w:t>
            </w:r>
            <w:proofErr w:type="spellEnd"/>
          </w:p>
        </w:tc>
      </w:tr>
      <w:tr w:rsidR="0067289A" w:rsidRPr="00C725D5" w:rsidTr="00873F23">
        <w:trPr>
          <w:cantSplit/>
        </w:trPr>
        <w:tc>
          <w:tcPr>
            <w:tcW w:w="127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7289A" w:rsidRPr="00C725D5" w:rsidRDefault="0067289A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Для регул</w:t>
            </w:r>
            <w:r w:rsidRPr="00C725D5">
              <w:rPr>
                <w:sz w:val="16"/>
                <w:szCs w:val="16"/>
              </w:rPr>
              <w:t>и</w:t>
            </w:r>
            <w:r w:rsidRPr="00C725D5">
              <w:rPr>
                <w:sz w:val="16"/>
                <w:szCs w:val="16"/>
              </w:rPr>
              <w:t>рующего крана</w:t>
            </w:r>
          </w:p>
        </w:tc>
        <w:tc>
          <w:tcPr>
            <w:tcW w:w="1418" w:type="dxa"/>
            <w:vAlign w:val="center"/>
          </w:tcPr>
          <w:p w:rsidR="0067289A" w:rsidRPr="00C725D5" w:rsidRDefault="0067289A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bCs/>
                <w:i/>
                <w:sz w:val="16"/>
                <w:szCs w:val="16"/>
              </w:rPr>
              <w:t>К</w:t>
            </w:r>
            <w:proofErr w:type="gramStart"/>
            <w:r w:rsidRPr="00C725D5">
              <w:rPr>
                <w:bCs/>
                <w:sz w:val="16"/>
                <w:szCs w:val="16"/>
                <w:lang w:val="en-US"/>
              </w:rPr>
              <w:t>v</w:t>
            </w:r>
            <w:proofErr w:type="gramEnd"/>
            <w:r w:rsidRPr="00C725D5">
              <w:rPr>
                <w:bCs/>
                <w:sz w:val="16"/>
                <w:szCs w:val="16"/>
              </w:rPr>
              <w:t>у,  м³/ч</w:t>
            </w:r>
            <w:r w:rsidRPr="00C725D5">
              <w:rPr>
                <w:i/>
                <w:sz w:val="16"/>
                <w:szCs w:val="16"/>
              </w:rPr>
              <w:t xml:space="preserve"> 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i/>
                <w:sz w:val="16"/>
                <w:szCs w:val="16"/>
              </w:rPr>
              <w:t xml:space="preserve">    </w:t>
            </w:r>
          </w:p>
        </w:tc>
        <w:tc>
          <w:tcPr>
            <w:tcW w:w="1547" w:type="dxa"/>
            <w:vAlign w:val="center"/>
          </w:tcPr>
          <w:p w:rsidR="0067289A" w:rsidRPr="00C725D5" w:rsidRDefault="0067289A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5"/>
            <w:vAlign w:val="center"/>
          </w:tcPr>
          <w:p w:rsidR="0067289A" w:rsidRPr="00C725D5" w:rsidRDefault="0067289A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vAlign w:val="center"/>
          </w:tcPr>
          <w:p w:rsidR="0067289A" w:rsidRPr="00C725D5" w:rsidRDefault="0067289A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Align w:val="center"/>
          </w:tcPr>
          <w:p w:rsidR="0067289A" w:rsidRPr="00C725D5" w:rsidRDefault="0067289A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vAlign w:val="center"/>
          </w:tcPr>
          <w:p w:rsidR="0067289A" w:rsidRPr="00C725D5" w:rsidRDefault="0067289A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right w:val="single" w:sz="12" w:space="0" w:color="auto"/>
            </w:tcBorders>
            <w:vAlign w:val="center"/>
          </w:tcPr>
          <w:p w:rsidR="0067289A" w:rsidRPr="00C725D5" w:rsidRDefault="0067289A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</w:tr>
      <w:tr w:rsidR="00E20B10" w:rsidRPr="00C725D5" w:rsidTr="00873F23">
        <w:trPr>
          <w:cantSplit/>
        </w:trPr>
        <w:tc>
          <w:tcPr>
            <w:tcW w:w="127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20B10" w:rsidRPr="00C725D5" w:rsidRDefault="00E20B10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725D5" w:rsidRDefault="00E20B10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Пропускная </w:t>
            </w:r>
          </w:p>
          <w:p w:rsidR="00E20B10" w:rsidRPr="00C725D5" w:rsidRDefault="00E20B10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E20B10" w:rsidRPr="00C725D5" w:rsidRDefault="00C725D5" w:rsidP="00873F23">
            <w:pPr>
              <w:pStyle w:val="a7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E20B10" w:rsidRPr="00C725D5">
              <w:rPr>
                <w:sz w:val="16"/>
                <w:szCs w:val="16"/>
              </w:rPr>
              <w:t xml:space="preserve">инейная  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="00E20B10"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="00E20B10"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="00E20B10" w:rsidRPr="00C725D5">
              <w:rPr>
                <w:bCs/>
                <w:sz w:val="16"/>
                <w:szCs w:val="16"/>
              </w:rPr>
              <w:t xml:space="preserve">                  </w:t>
            </w:r>
            <w:proofErr w:type="spellStart"/>
            <w:r w:rsidR="00E20B10" w:rsidRPr="00C725D5">
              <w:rPr>
                <w:sz w:val="16"/>
                <w:szCs w:val="16"/>
              </w:rPr>
              <w:t>равнопроцентная</w:t>
            </w:r>
            <w:proofErr w:type="spellEnd"/>
            <w:r w:rsidR="00E20B10" w:rsidRPr="00C725D5">
              <w:rPr>
                <w:sz w:val="16"/>
                <w:szCs w:val="16"/>
              </w:rPr>
              <w:t xml:space="preserve">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="00E20B10"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="00E20B10"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="00E20B10" w:rsidRPr="00C725D5">
              <w:rPr>
                <w:bCs/>
                <w:sz w:val="16"/>
                <w:szCs w:val="16"/>
              </w:rPr>
              <w:t xml:space="preserve">                   </w:t>
            </w:r>
            <w:r w:rsidR="00E20B10" w:rsidRPr="00C725D5">
              <w:rPr>
                <w:sz w:val="16"/>
                <w:szCs w:val="16"/>
              </w:rPr>
              <w:t xml:space="preserve">другая  </w:t>
            </w:r>
            <w:r w:rsidR="00E20B10" w:rsidRPr="00C725D5">
              <w:rPr>
                <w:bCs/>
                <w:sz w:val="16"/>
                <w:szCs w:val="16"/>
              </w:rPr>
              <w:t>__________</w:t>
            </w:r>
          </w:p>
        </w:tc>
      </w:tr>
      <w:tr w:rsidR="0062666F" w:rsidRPr="00C725D5" w:rsidTr="00873F23">
        <w:trPr>
          <w:cantSplit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Время срабатывания для </w:t>
            </w:r>
            <w:r w:rsidR="00E20B10" w:rsidRPr="00C725D5">
              <w:rPr>
                <w:sz w:val="16"/>
                <w:szCs w:val="16"/>
              </w:rPr>
              <w:t>крана</w:t>
            </w:r>
            <w:r w:rsidRPr="00C725D5">
              <w:rPr>
                <w:sz w:val="16"/>
                <w:szCs w:val="16"/>
              </w:rPr>
              <w:t xml:space="preserve"> </w:t>
            </w:r>
            <w:proofErr w:type="gramStart"/>
            <w:r w:rsidRPr="00C725D5">
              <w:rPr>
                <w:sz w:val="16"/>
                <w:szCs w:val="16"/>
              </w:rPr>
              <w:t>с</w:t>
            </w:r>
            <w:proofErr w:type="gramEnd"/>
            <w:r w:rsidRPr="00C725D5">
              <w:rPr>
                <w:sz w:val="16"/>
                <w:szCs w:val="16"/>
              </w:rPr>
              <w:t xml:space="preserve"> </w:t>
            </w:r>
          </w:p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приводом, </w:t>
            </w:r>
            <w:proofErr w:type="gramStart"/>
            <w:r w:rsidRPr="00C725D5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547" w:type="dxa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5"/>
            <w:vAlign w:val="center"/>
          </w:tcPr>
          <w:p w:rsidR="0062666F" w:rsidRPr="00C725D5" w:rsidRDefault="0062666F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vAlign w:val="center"/>
          </w:tcPr>
          <w:p w:rsidR="0062666F" w:rsidRPr="00C725D5" w:rsidRDefault="0062666F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Align w:val="center"/>
          </w:tcPr>
          <w:p w:rsidR="0062666F" w:rsidRPr="00C725D5" w:rsidRDefault="0062666F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vAlign w:val="center"/>
          </w:tcPr>
          <w:p w:rsidR="0062666F" w:rsidRPr="00C725D5" w:rsidRDefault="0062666F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a7"/>
              <w:ind w:left="-57"/>
              <w:rPr>
                <w:sz w:val="16"/>
                <w:szCs w:val="16"/>
              </w:rPr>
            </w:pPr>
          </w:p>
        </w:tc>
      </w:tr>
      <w:tr w:rsidR="0062666F" w:rsidRPr="00C725D5" w:rsidTr="00873F23">
        <w:trPr>
          <w:cantSplit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  <w:r w:rsidRPr="00C725D5">
              <w:rPr>
                <w:i w:val="0"/>
                <w:sz w:val="16"/>
                <w:szCs w:val="16"/>
              </w:rPr>
              <w:t xml:space="preserve">Строительная длина, </w:t>
            </w:r>
            <w:proofErr w:type="gramStart"/>
            <w:r w:rsidRPr="00C725D5">
              <w:rPr>
                <w:i w:val="0"/>
                <w:sz w:val="16"/>
                <w:szCs w:val="16"/>
              </w:rPr>
              <w:t>мм</w:t>
            </w:r>
            <w:proofErr w:type="gramEnd"/>
            <w:r w:rsidRPr="00C725D5">
              <w:rPr>
                <w:i w:val="0"/>
                <w:sz w:val="16"/>
                <w:szCs w:val="16"/>
              </w:rPr>
              <w:t xml:space="preserve">      </w:t>
            </w:r>
          </w:p>
        </w:tc>
        <w:tc>
          <w:tcPr>
            <w:tcW w:w="1547" w:type="dxa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5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</w:tr>
      <w:tr w:rsidR="0062666F" w:rsidRPr="00C725D5" w:rsidTr="00873F23">
        <w:trPr>
          <w:cantSplit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Установочное положение </w:t>
            </w: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bCs/>
                <w:sz w:val="16"/>
                <w:szCs w:val="16"/>
              </w:rPr>
              <w:t xml:space="preserve">горизонтальное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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bCs/>
                <w:sz w:val="16"/>
                <w:szCs w:val="16"/>
              </w:rPr>
              <w:t xml:space="preserve"> </w:t>
            </w:r>
            <w:r w:rsidRPr="00C725D5">
              <w:rPr>
                <w:sz w:val="16"/>
                <w:szCs w:val="16"/>
              </w:rPr>
              <w:t xml:space="preserve">          вертикальное 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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bCs/>
                <w:sz w:val="16"/>
                <w:szCs w:val="16"/>
              </w:rPr>
              <w:t xml:space="preserve"> </w:t>
            </w:r>
            <w:r w:rsidRPr="00C725D5">
              <w:rPr>
                <w:sz w:val="16"/>
                <w:szCs w:val="16"/>
              </w:rPr>
              <w:t xml:space="preserve">           любое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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2666F" w:rsidRPr="00C725D5" w:rsidTr="00873F23">
        <w:trPr>
          <w:cantSplit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Направление подачи среды</w:t>
            </w: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любое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Pr="00C725D5">
              <w:rPr>
                <w:sz w:val="16"/>
                <w:szCs w:val="16"/>
              </w:rPr>
              <w:t xml:space="preserve">         одностороннее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E20B10" w:rsidRPr="00C725D5" w:rsidTr="00873F23">
        <w:trPr>
          <w:cantSplit/>
          <w:trHeight w:val="124"/>
        </w:trPr>
        <w:tc>
          <w:tcPr>
            <w:tcW w:w="269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20B10" w:rsidRPr="00C725D5" w:rsidRDefault="00E20B10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Исполнение </w:t>
            </w: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E20B10" w:rsidRPr="00C725D5" w:rsidRDefault="00E20B10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  <w:r w:rsidRPr="00C725D5">
              <w:rPr>
                <w:i w:val="0"/>
                <w:sz w:val="16"/>
                <w:szCs w:val="16"/>
              </w:rPr>
              <w:t xml:space="preserve">надземное   </w:t>
            </w:r>
            <w:r w:rsidR="00472F9D" w:rsidRPr="00C725D5">
              <w:rPr>
                <w:bCs/>
                <w:i w:val="0"/>
                <w:sz w:val="16"/>
                <w:szCs w:val="16"/>
              </w:rPr>
              <w:fldChar w:fldCharType="begin"/>
            </w:r>
            <w:r w:rsidRPr="00C725D5">
              <w:rPr>
                <w:bCs/>
                <w:i w:val="0"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i w:val="0"/>
                <w:sz w:val="16"/>
                <w:szCs w:val="16"/>
              </w:rPr>
              <w:fldChar w:fldCharType="separate"/>
            </w:r>
            <w:r w:rsidRPr="00C725D5">
              <w:rPr>
                <w:bCs/>
                <w:i w:val="0"/>
                <w:sz w:val="16"/>
                <w:szCs w:val="16"/>
              </w:rPr>
              <w:t>o</w:t>
            </w:r>
            <w:r w:rsidR="00472F9D" w:rsidRPr="00C725D5">
              <w:rPr>
                <w:bCs/>
                <w:i w:val="0"/>
                <w:sz w:val="16"/>
                <w:szCs w:val="16"/>
              </w:rPr>
              <w:fldChar w:fldCharType="end"/>
            </w:r>
          </w:p>
        </w:tc>
      </w:tr>
      <w:tr w:rsidR="00E20B10" w:rsidRPr="00C725D5" w:rsidTr="00873F23">
        <w:trPr>
          <w:cantSplit/>
          <w:trHeight w:val="124"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20B10" w:rsidRPr="00C725D5" w:rsidRDefault="00E20B10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E20B10" w:rsidRPr="00C725D5" w:rsidRDefault="00E20B10" w:rsidP="00873F23">
            <w:pPr>
              <w:pStyle w:val="4"/>
              <w:ind w:left="-57"/>
              <w:jc w:val="left"/>
              <w:rPr>
                <w:i w:val="0"/>
                <w:sz w:val="16"/>
                <w:szCs w:val="16"/>
              </w:rPr>
            </w:pPr>
            <w:proofErr w:type="gramStart"/>
            <w:r w:rsidRPr="00C725D5">
              <w:rPr>
                <w:i w:val="0"/>
                <w:sz w:val="16"/>
                <w:szCs w:val="16"/>
              </w:rPr>
              <w:t>подземное</w:t>
            </w:r>
            <w:proofErr w:type="gramEnd"/>
            <w:r w:rsidRPr="00C725D5">
              <w:rPr>
                <w:i w:val="0"/>
                <w:sz w:val="16"/>
                <w:szCs w:val="16"/>
              </w:rPr>
              <w:t xml:space="preserve">   </w:t>
            </w:r>
            <w:r w:rsidR="00472F9D" w:rsidRPr="00C725D5">
              <w:rPr>
                <w:bCs/>
                <w:i w:val="0"/>
                <w:sz w:val="16"/>
                <w:szCs w:val="16"/>
              </w:rPr>
              <w:fldChar w:fldCharType="begin"/>
            </w:r>
            <w:r w:rsidRPr="00C725D5">
              <w:rPr>
                <w:bCs/>
                <w:i w:val="0"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i w:val="0"/>
                <w:sz w:val="16"/>
                <w:szCs w:val="16"/>
              </w:rPr>
              <w:fldChar w:fldCharType="separate"/>
            </w:r>
            <w:r w:rsidRPr="00C725D5">
              <w:rPr>
                <w:bCs/>
                <w:i w:val="0"/>
                <w:sz w:val="16"/>
                <w:szCs w:val="16"/>
              </w:rPr>
              <w:t>o</w:t>
            </w:r>
            <w:r w:rsidR="00472F9D" w:rsidRPr="00C725D5">
              <w:rPr>
                <w:bCs/>
                <w:i w:val="0"/>
                <w:sz w:val="16"/>
                <w:szCs w:val="16"/>
              </w:rPr>
              <w:fldChar w:fldCharType="end"/>
            </w:r>
            <w:r w:rsidRPr="00C725D5">
              <w:rPr>
                <w:bCs/>
                <w:i w:val="0"/>
                <w:sz w:val="16"/>
                <w:szCs w:val="16"/>
              </w:rPr>
              <w:t xml:space="preserve">                     длина колонны удлинителя шпинделя ______ м</w:t>
            </w:r>
          </w:p>
        </w:tc>
      </w:tr>
      <w:tr w:rsidR="0062666F" w:rsidRPr="00C725D5" w:rsidTr="00873F23">
        <w:trPr>
          <w:cantSplit/>
          <w:trHeight w:val="124"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pStyle w:val="4"/>
              <w:ind w:left="-57"/>
              <w:jc w:val="left"/>
              <w:rPr>
                <w:b/>
                <w:sz w:val="16"/>
                <w:szCs w:val="16"/>
              </w:rPr>
            </w:pPr>
            <w:r w:rsidRPr="00C725D5">
              <w:rPr>
                <w:b/>
                <w:sz w:val="16"/>
                <w:szCs w:val="16"/>
              </w:rPr>
              <w:t xml:space="preserve">_____ </w:t>
            </w:r>
            <w:r w:rsidRPr="00C725D5">
              <w:rPr>
                <w:i w:val="0"/>
                <w:sz w:val="16"/>
                <w:szCs w:val="16"/>
              </w:rPr>
              <w:t xml:space="preserve">по ГОСТ 15150  при  </w:t>
            </w:r>
            <w:r w:rsidRPr="00C725D5">
              <w:rPr>
                <w:sz w:val="16"/>
                <w:szCs w:val="16"/>
              </w:rPr>
              <w:t>t</w:t>
            </w:r>
            <w:r w:rsidRPr="00C725D5">
              <w:rPr>
                <w:i w:val="0"/>
                <w:sz w:val="16"/>
                <w:szCs w:val="16"/>
              </w:rPr>
              <w:t xml:space="preserve">  от _____ до</w:t>
            </w:r>
            <w:proofErr w:type="gramStart"/>
            <w:r w:rsidRPr="00C725D5">
              <w:rPr>
                <w:i w:val="0"/>
                <w:sz w:val="16"/>
                <w:szCs w:val="16"/>
              </w:rPr>
              <w:t xml:space="preserve">  _____ °С</w:t>
            </w:r>
            <w:proofErr w:type="gramEnd"/>
            <w:r w:rsidRPr="00C725D5">
              <w:rPr>
                <w:i w:val="0"/>
                <w:sz w:val="16"/>
                <w:szCs w:val="16"/>
              </w:rPr>
              <w:t>,   влажн</w:t>
            </w:r>
            <w:r w:rsidR="002A46A1" w:rsidRPr="00C725D5">
              <w:rPr>
                <w:i w:val="0"/>
                <w:sz w:val="16"/>
                <w:szCs w:val="16"/>
              </w:rPr>
              <w:t>ость</w:t>
            </w:r>
            <w:r w:rsidRPr="00C725D5">
              <w:rPr>
                <w:i w:val="0"/>
                <w:sz w:val="16"/>
                <w:szCs w:val="16"/>
              </w:rPr>
              <w:t>. _____ %</w:t>
            </w:r>
          </w:p>
        </w:tc>
      </w:tr>
      <w:tr w:rsidR="0062666F" w:rsidRPr="00C725D5" w:rsidTr="00873F23">
        <w:trPr>
          <w:cantSplit/>
          <w:trHeight w:val="308"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C725D5" w:rsidRDefault="0062666F" w:rsidP="00873F23">
            <w:pPr>
              <w:tabs>
                <w:tab w:val="left" w:pos="2894"/>
              </w:tabs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Содержание вредных веществ </w:t>
            </w:r>
            <w:proofErr w:type="gramStart"/>
            <w:r w:rsidRPr="00C725D5">
              <w:rPr>
                <w:sz w:val="16"/>
                <w:szCs w:val="16"/>
              </w:rPr>
              <w:t>в</w:t>
            </w:r>
            <w:proofErr w:type="gramEnd"/>
            <w:r w:rsidRPr="00C725D5">
              <w:rPr>
                <w:sz w:val="16"/>
                <w:szCs w:val="16"/>
              </w:rPr>
              <w:t xml:space="preserve"> </w:t>
            </w:r>
          </w:p>
          <w:p w:rsidR="0062666F" w:rsidRPr="00C725D5" w:rsidRDefault="0062666F" w:rsidP="00873F23">
            <w:pPr>
              <w:tabs>
                <w:tab w:val="left" w:pos="2894"/>
              </w:tabs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окружающей среде</w:t>
            </w:r>
          </w:p>
        </w:tc>
        <w:tc>
          <w:tcPr>
            <w:tcW w:w="7942" w:type="dxa"/>
            <w:gridSpan w:val="29"/>
            <w:tcBorders>
              <w:righ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</w:tr>
      <w:tr w:rsidR="0062666F" w:rsidRPr="00C725D5" w:rsidTr="00873F23">
        <w:trPr>
          <w:cantSplit/>
          <w:trHeight w:val="173"/>
        </w:trPr>
        <w:tc>
          <w:tcPr>
            <w:tcW w:w="2690" w:type="dxa"/>
            <w:gridSpan w:val="3"/>
            <w:tcBorders>
              <w:left w:val="single" w:sz="12" w:space="0" w:color="auto"/>
            </w:tcBorders>
            <w:vAlign w:val="center"/>
          </w:tcPr>
          <w:p w:rsidR="0062666F" w:rsidRPr="00C725D5" w:rsidRDefault="0062666F" w:rsidP="00873F23">
            <w:pPr>
              <w:ind w:left="-57"/>
              <w:rPr>
                <w:spacing w:val="-4"/>
                <w:sz w:val="16"/>
                <w:szCs w:val="16"/>
              </w:rPr>
            </w:pPr>
            <w:proofErr w:type="spellStart"/>
            <w:r w:rsidRPr="00C725D5">
              <w:rPr>
                <w:spacing w:val="-4"/>
                <w:sz w:val="16"/>
                <w:szCs w:val="16"/>
              </w:rPr>
              <w:t>Взрывозащита</w:t>
            </w:r>
            <w:proofErr w:type="spellEnd"/>
            <w:r w:rsidRPr="00C725D5">
              <w:rPr>
                <w:spacing w:val="-4"/>
                <w:sz w:val="16"/>
                <w:szCs w:val="16"/>
              </w:rPr>
              <w:t xml:space="preserve"> электрооборудования</w:t>
            </w:r>
          </w:p>
        </w:tc>
        <w:tc>
          <w:tcPr>
            <w:tcW w:w="4107" w:type="dxa"/>
            <w:gridSpan w:val="15"/>
            <w:vAlign w:val="center"/>
          </w:tcPr>
          <w:p w:rsidR="0062666F" w:rsidRPr="00C725D5" w:rsidRDefault="0062666F" w:rsidP="00873F23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C725D5">
              <w:rPr>
                <w:sz w:val="16"/>
                <w:szCs w:val="16"/>
              </w:rPr>
              <w:t>____</w:t>
            </w:r>
            <w:r w:rsidRPr="00C725D5">
              <w:rPr>
                <w:sz w:val="16"/>
                <w:szCs w:val="16"/>
                <w:lang w:val="en-US"/>
              </w:rPr>
              <w:t>__Ex________</w:t>
            </w:r>
          </w:p>
        </w:tc>
        <w:tc>
          <w:tcPr>
            <w:tcW w:w="3835" w:type="dxa"/>
            <w:gridSpan w:val="14"/>
            <w:tcBorders>
              <w:right w:val="single" w:sz="12" w:space="0" w:color="auto"/>
            </w:tcBorders>
            <w:vAlign w:val="center"/>
          </w:tcPr>
          <w:p w:rsidR="0062666F" w:rsidRPr="00C725D5" w:rsidRDefault="00C725D5" w:rsidP="00873F23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62666F" w:rsidRPr="00C725D5">
              <w:rPr>
                <w:sz w:val="16"/>
                <w:szCs w:val="16"/>
              </w:rPr>
              <w:t xml:space="preserve">тепень защиты электрооборудования </w:t>
            </w:r>
            <w:r w:rsidR="0062666F" w:rsidRPr="00C725D5">
              <w:rPr>
                <w:sz w:val="16"/>
                <w:szCs w:val="16"/>
                <w:lang w:val="en-US"/>
              </w:rPr>
              <w:t>IP</w:t>
            </w:r>
            <w:r w:rsidR="0062666F" w:rsidRPr="00C725D5">
              <w:rPr>
                <w:sz w:val="16"/>
                <w:szCs w:val="16"/>
              </w:rPr>
              <w:t>_____</w:t>
            </w:r>
          </w:p>
        </w:tc>
      </w:tr>
      <w:tr w:rsidR="0062666F" w:rsidRPr="00C725D5" w:rsidTr="00873F23">
        <w:trPr>
          <w:cantSplit/>
          <w:trHeight w:val="95"/>
        </w:trPr>
        <w:tc>
          <w:tcPr>
            <w:tcW w:w="2690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Внешние воздействия </w:t>
            </w:r>
          </w:p>
        </w:tc>
        <w:tc>
          <w:tcPr>
            <w:tcW w:w="4107" w:type="dxa"/>
            <w:gridSpan w:val="15"/>
            <w:shd w:val="clear" w:color="auto" w:fill="auto"/>
            <w:vAlign w:val="center"/>
          </w:tcPr>
          <w:p w:rsidR="0062666F" w:rsidRPr="00C725D5" w:rsidRDefault="00C725D5" w:rsidP="00873F23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A46A1" w:rsidRPr="00C725D5">
              <w:rPr>
                <w:sz w:val="16"/>
                <w:szCs w:val="16"/>
              </w:rPr>
              <w:t xml:space="preserve">ейсмостойкость </w:t>
            </w:r>
            <w:r w:rsidR="002A46A1" w:rsidRPr="00C725D5">
              <w:rPr>
                <w:bCs/>
                <w:sz w:val="16"/>
                <w:szCs w:val="16"/>
              </w:rPr>
              <w:t xml:space="preserve"> </w:t>
            </w:r>
            <w:r w:rsidR="00472F9D" w:rsidRPr="00C725D5">
              <w:rPr>
                <w:bCs/>
                <w:sz w:val="16"/>
                <w:szCs w:val="16"/>
              </w:rPr>
              <w:fldChar w:fldCharType="begin"/>
            </w:r>
            <w:r w:rsidR="002A46A1" w:rsidRPr="00C725D5">
              <w:rPr>
                <w:bCs/>
                <w:sz w:val="16"/>
                <w:szCs w:val="16"/>
              </w:rPr>
              <w:instrText>SYMBOL 111 \f "Wingdings" \s 10</w:instrText>
            </w:r>
            <w:r w:rsidR="00472F9D" w:rsidRPr="00C725D5">
              <w:rPr>
                <w:bCs/>
                <w:sz w:val="16"/>
                <w:szCs w:val="16"/>
              </w:rPr>
              <w:fldChar w:fldCharType="separate"/>
            </w:r>
            <w:r w:rsidR="002A46A1" w:rsidRPr="00C725D5">
              <w:rPr>
                <w:bCs/>
                <w:sz w:val="16"/>
                <w:szCs w:val="16"/>
              </w:rPr>
              <w:t>o</w:t>
            </w:r>
            <w:r w:rsidR="00472F9D" w:rsidRPr="00C725D5">
              <w:rPr>
                <w:bCs/>
                <w:sz w:val="16"/>
                <w:szCs w:val="16"/>
              </w:rPr>
              <w:fldChar w:fldCharType="end"/>
            </w:r>
            <w:r w:rsidR="002A46A1" w:rsidRPr="00C725D5">
              <w:rPr>
                <w:bCs/>
                <w:sz w:val="16"/>
                <w:szCs w:val="16"/>
              </w:rPr>
              <w:t xml:space="preserve"> ____баллов </w:t>
            </w:r>
            <w:r w:rsidR="002A46A1" w:rsidRPr="00C725D5">
              <w:rPr>
                <w:sz w:val="16"/>
                <w:szCs w:val="16"/>
              </w:rPr>
              <w:t xml:space="preserve">по шкале </w:t>
            </w:r>
            <w:r w:rsidR="002A46A1" w:rsidRPr="00C725D5">
              <w:rPr>
                <w:sz w:val="16"/>
                <w:szCs w:val="16"/>
                <w:lang w:val="en-US"/>
              </w:rPr>
              <w:t>MSK</w:t>
            </w:r>
            <w:r w:rsidR="002A46A1" w:rsidRPr="00C725D5">
              <w:rPr>
                <w:sz w:val="16"/>
                <w:szCs w:val="16"/>
              </w:rPr>
              <w:t>-64</w:t>
            </w:r>
          </w:p>
        </w:tc>
        <w:tc>
          <w:tcPr>
            <w:tcW w:w="3835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66F" w:rsidRPr="00C725D5" w:rsidRDefault="0062666F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огнестойкость</w:t>
            </w:r>
          </w:p>
        </w:tc>
      </w:tr>
      <w:tr w:rsidR="0062666F" w:rsidRPr="00C725D5" w:rsidTr="00873F23">
        <w:trPr>
          <w:cantSplit/>
          <w:trHeight w:val="95"/>
        </w:trPr>
        <w:tc>
          <w:tcPr>
            <w:tcW w:w="2690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4107" w:type="dxa"/>
            <w:gridSpan w:val="15"/>
            <w:shd w:val="clear" w:color="auto" w:fill="auto"/>
            <w:vAlign w:val="center"/>
          </w:tcPr>
          <w:p w:rsidR="0062666F" w:rsidRPr="00C725D5" w:rsidRDefault="0062666F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вибрация</w:t>
            </w:r>
          </w:p>
        </w:tc>
        <w:tc>
          <w:tcPr>
            <w:tcW w:w="3835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66F" w:rsidRPr="00C725D5" w:rsidRDefault="0062666F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нагрузки от трубопроводов</w:t>
            </w:r>
          </w:p>
        </w:tc>
      </w:tr>
      <w:tr w:rsidR="0062666F" w:rsidRPr="00C725D5" w:rsidTr="00873F23">
        <w:trPr>
          <w:cantSplit/>
          <w:trHeight w:val="776"/>
        </w:trPr>
        <w:tc>
          <w:tcPr>
            <w:tcW w:w="10632" w:type="dxa"/>
            <w:gridSpan w:val="3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6F" w:rsidRPr="00C725D5" w:rsidRDefault="0062666F" w:rsidP="00873F23">
            <w:pPr>
              <w:ind w:left="-57"/>
              <w:rPr>
                <w:b/>
                <w:i/>
                <w:sz w:val="16"/>
                <w:szCs w:val="16"/>
              </w:rPr>
            </w:pPr>
            <w:r w:rsidRPr="00C725D5">
              <w:rPr>
                <w:b/>
                <w:i/>
                <w:sz w:val="16"/>
                <w:szCs w:val="16"/>
              </w:rPr>
              <w:t>Дополнительные требования</w:t>
            </w:r>
            <w:r w:rsidRPr="00C725D5">
              <w:rPr>
                <w:b/>
                <w:i/>
                <w:sz w:val="16"/>
                <w:szCs w:val="16"/>
                <w:lang w:val="en-US"/>
              </w:rPr>
              <w:t>:</w:t>
            </w:r>
          </w:p>
          <w:p w:rsidR="0062666F" w:rsidRPr="00C725D5" w:rsidRDefault="0062666F" w:rsidP="00873F23">
            <w:pPr>
              <w:ind w:left="-57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F63F7" w:rsidRPr="00C725D5" w:rsidTr="00BF63F7">
        <w:trPr>
          <w:cantSplit/>
          <w:trHeight w:val="185"/>
        </w:trPr>
        <w:tc>
          <w:tcPr>
            <w:tcW w:w="52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/>
              <w:rPr>
                <w:b/>
                <w:sz w:val="16"/>
                <w:szCs w:val="16"/>
              </w:rPr>
            </w:pPr>
            <w:r w:rsidRPr="00C725D5">
              <w:rPr>
                <w:b/>
                <w:sz w:val="16"/>
                <w:szCs w:val="16"/>
              </w:rPr>
              <w:t>Заказчик</w:t>
            </w:r>
            <w:r w:rsidRPr="00C725D5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387" w:type="dxa"/>
            <w:gridSpan w:val="2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 w:right="-57"/>
              <w:rPr>
                <w:b/>
                <w:sz w:val="16"/>
                <w:szCs w:val="16"/>
              </w:rPr>
            </w:pPr>
            <w:r w:rsidRPr="00C725D5">
              <w:rPr>
                <w:b/>
                <w:sz w:val="16"/>
                <w:szCs w:val="16"/>
              </w:rPr>
              <w:t>Опросный лист заполнил:</w:t>
            </w:r>
          </w:p>
        </w:tc>
      </w:tr>
      <w:tr w:rsidR="00BF63F7" w:rsidRPr="00C725D5" w:rsidTr="00BF63F7">
        <w:trPr>
          <w:cantSplit/>
          <w:trHeight w:val="153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 xml:space="preserve">Адрес </w:t>
            </w:r>
          </w:p>
        </w:tc>
        <w:tc>
          <w:tcPr>
            <w:tcW w:w="4114" w:type="dxa"/>
            <w:gridSpan w:val="7"/>
            <w:tcBorders>
              <w:top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13"/>
            <w:tcBorders>
              <w:top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ФИО</w:t>
            </w:r>
          </w:p>
        </w:tc>
        <w:tc>
          <w:tcPr>
            <w:tcW w:w="3260" w:type="dxa"/>
            <w:gridSpan w:val="11"/>
            <w:tcBorders>
              <w:top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BF63F7" w:rsidRPr="00C725D5" w:rsidTr="00BF63F7">
        <w:trPr>
          <w:cantSplit/>
          <w:trHeight w:val="202"/>
        </w:trPr>
        <w:tc>
          <w:tcPr>
            <w:tcW w:w="1131" w:type="dxa"/>
            <w:tcBorders>
              <w:left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Тел.</w:t>
            </w:r>
          </w:p>
        </w:tc>
        <w:tc>
          <w:tcPr>
            <w:tcW w:w="4114" w:type="dxa"/>
            <w:gridSpan w:val="7"/>
            <w:vAlign w:val="center"/>
          </w:tcPr>
          <w:p w:rsidR="00BF63F7" w:rsidRPr="00C725D5" w:rsidRDefault="00BF63F7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13"/>
            <w:vAlign w:val="center"/>
          </w:tcPr>
          <w:p w:rsidR="00BF63F7" w:rsidRPr="00C725D5" w:rsidRDefault="00BF63F7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Должность</w:t>
            </w:r>
          </w:p>
        </w:tc>
        <w:tc>
          <w:tcPr>
            <w:tcW w:w="3260" w:type="dxa"/>
            <w:gridSpan w:val="11"/>
            <w:vAlign w:val="center"/>
          </w:tcPr>
          <w:p w:rsidR="00BF63F7" w:rsidRPr="00C725D5" w:rsidRDefault="00BF63F7" w:rsidP="00873F23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BF63F7" w:rsidRPr="00C725D5" w:rsidTr="00BF63F7">
        <w:trPr>
          <w:cantSplit/>
          <w:trHeight w:val="193"/>
        </w:trPr>
        <w:tc>
          <w:tcPr>
            <w:tcW w:w="1131" w:type="dxa"/>
            <w:tcBorders>
              <w:left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Тел/факс</w:t>
            </w:r>
          </w:p>
        </w:tc>
        <w:tc>
          <w:tcPr>
            <w:tcW w:w="4114" w:type="dxa"/>
            <w:gridSpan w:val="7"/>
            <w:vAlign w:val="center"/>
          </w:tcPr>
          <w:p w:rsidR="00BF63F7" w:rsidRPr="00C725D5" w:rsidRDefault="00BF63F7" w:rsidP="00873F2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13"/>
            <w:vAlign w:val="center"/>
          </w:tcPr>
          <w:p w:rsidR="00BF63F7" w:rsidRPr="00C725D5" w:rsidRDefault="00BF63F7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Телефон</w:t>
            </w:r>
          </w:p>
        </w:tc>
        <w:tc>
          <w:tcPr>
            <w:tcW w:w="3260" w:type="dxa"/>
            <w:gridSpan w:val="11"/>
            <w:vAlign w:val="center"/>
          </w:tcPr>
          <w:p w:rsidR="00BF63F7" w:rsidRPr="00C725D5" w:rsidRDefault="00BF63F7" w:rsidP="00873F23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BF63F7" w:rsidRPr="00C725D5" w:rsidTr="00BF63F7">
        <w:trPr>
          <w:cantSplit/>
          <w:trHeight w:val="70"/>
        </w:trPr>
        <w:tc>
          <w:tcPr>
            <w:tcW w:w="11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C725D5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114" w:type="dxa"/>
            <w:gridSpan w:val="7"/>
            <w:tcBorders>
              <w:bottom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13"/>
            <w:tcBorders>
              <w:bottom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 w:right="-57"/>
              <w:rPr>
                <w:sz w:val="16"/>
                <w:szCs w:val="16"/>
              </w:rPr>
            </w:pPr>
            <w:r w:rsidRPr="00C725D5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3260" w:type="dxa"/>
            <w:gridSpan w:val="11"/>
            <w:tcBorders>
              <w:bottom w:val="single" w:sz="12" w:space="0" w:color="auto"/>
            </w:tcBorders>
            <w:vAlign w:val="center"/>
          </w:tcPr>
          <w:p w:rsidR="00BF63F7" w:rsidRPr="00C725D5" w:rsidRDefault="00BF63F7" w:rsidP="00873F23">
            <w:pPr>
              <w:ind w:left="-57" w:right="-57"/>
              <w:rPr>
                <w:sz w:val="16"/>
                <w:szCs w:val="16"/>
              </w:rPr>
            </w:pPr>
          </w:p>
        </w:tc>
      </w:tr>
    </w:tbl>
    <w:p w:rsidR="004947E3" w:rsidRPr="005003D5" w:rsidRDefault="004947E3" w:rsidP="00BF63F7">
      <w:pPr>
        <w:pStyle w:val="31"/>
        <w:spacing w:after="0"/>
        <w:ind w:left="0"/>
        <w:rPr>
          <w:b/>
          <w:sz w:val="22"/>
          <w:szCs w:val="22"/>
        </w:rPr>
      </w:pPr>
    </w:p>
    <w:sectPr w:rsidR="004947E3" w:rsidRPr="005003D5" w:rsidSect="00C725D5">
      <w:pgSz w:w="11906" w:h="16838" w:code="9"/>
      <w:pgMar w:top="426" w:right="567" w:bottom="426" w:left="1560" w:header="0" w:footer="49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773" w:rsidRDefault="00BE5773">
      <w:r>
        <w:separator/>
      </w:r>
    </w:p>
  </w:endnote>
  <w:endnote w:type="continuationSeparator" w:id="0">
    <w:p w:rsidR="00BE5773" w:rsidRDefault="00BE5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773" w:rsidRDefault="00BE5773">
      <w:r>
        <w:separator/>
      </w:r>
    </w:p>
  </w:footnote>
  <w:footnote w:type="continuationSeparator" w:id="0">
    <w:p w:rsidR="00BE5773" w:rsidRDefault="00BE5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440E"/>
    <w:multiLevelType w:val="hybridMultilevel"/>
    <w:tmpl w:val="157A4E6A"/>
    <w:lvl w:ilvl="0" w:tplc="18B09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61E19"/>
    <w:multiLevelType w:val="multilevel"/>
    <w:tmpl w:val="B7D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14F6D"/>
    <w:multiLevelType w:val="hybridMultilevel"/>
    <w:tmpl w:val="B20AC47E"/>
    <w:lvl w:ilvl="0" w:tplc="EC6A2B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8FA69A9"/>
    <w:multiLevelType w:val="hybridMultilevel"/>
    <w:tmpl w:val="CD329004"/>
    <w:lvl w:ilvl="0" w:tplc="EC6A2BBA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">
    <w:nsid w:val="1D2E2CBB"/>
    <w:multiLevelType w:val="hybridMultilevel"/>
    <w:tmpl w:val="9EA6CA9E"/>
    <w:lvl w:ilvl="0" w:tplc="EC6A2BB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FA81D06"/>
    <w:multiLevelType w:val="hybridMultilevel"/>
    <w:tmpl w:val="DBE2F6B8"/>
    <w:lvl w:ilvl="0" w:tplc="97AC15EE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21C407C2"/>
    <w:multiLevelType w:val="hybridMultilevel"/>
    <w:tmpl w:val="81E0CD12"/>
    <w:lvl w:ilvl="0" w:tplc="18B09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8734E"/>
    <w:multiLevelType w:val="hybridMultilevel"/>
    <w:tmpl w:val="87F68874"/>
    <w:lvl w:ilvl="0" w:tplc="EC6A2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782DDA"/>
    <w:multiLevelType w:val="hybridMultilevel"/>
    <w:tmpl w:val="7D523124"/>
    <w:lvl w:ilvl="0" w:tplc="18B09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401AC"/>
    <w:multiLevelType w:val="hybridMultilevel"/>
    <w:tmpl w:val="C70EDB1E"/>
    <w:lvl w:ilvl="0" w:tplc="EC6A2B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D2615D"/>
    <w:multiLevelType w:val="hybridMultilevel"/>
    <w:tmpl w:val="F7B22978"/>
    <w:lvl w:ilvl="0" w:tplc="EC6A2BBA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1">
    <w:nsid w:val="4527391C"/>
    <w:multiLevelType w:val="hybridMultilevel"/>
    <w:tmpl w:val="5C8E148C"/>
    <w:lvl w:ilvl="0" w:tplc="EC6A2BBA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2">
    <w:nsid w:val="560A0E9A"/>
    <w:multiLevelType w:val="hybridMultilevel"/>
    <w:tmpl w:val="38D8337A"/>
    <w:lvl w:ilvl="0" w:tplc="EC6A2BBA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3">
    <w:nsid w:val="573C6F06"/>
    <w:multiLevelType w:val="hybridMultilevel"/>
    <w:tmpl w:val="2D6C02E6"/>
    <w:lvl w:ilvl="0" w:tplc="18B09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DA6910"/>
    <w:multiLevelType w:val="hybridMultilevel"/>
    <w:tmpl w:val="8AC65778"/>
    <w:lvl w:ilvl="0" w:tplc="EC6A2BBA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5">
    <w:nsid w:val="629957E5"/>
    <w:multiLevelType w:val="hybridMultilevel"/>
    <w:tmpl w:val="21AC1FF8"/>
    <w:lvl w:ilvl="0" w:tplc="EC6A2BBA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6">
    <w:nsid w:val="744005E1"/>
    <w:multiLevelType w:val="hybridMultilevel"/>
    <w:tmpl w:val="8B886B0C"/>
    <w:lvl w:ilvl="0" w:tplc="EC6A2BBA">
      <w:start w:val="1"/>
      <w:numFmt w:val="bullet"/>
      <w:lvlText w:val=""/>
      <w:lvlJc w:val="left"/>
      <w:pPr>
        <w:ind w:left="2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17">
    <w:nsid w:val="7E7F2D1C"/>
    <w:multiLevelType w:val="hybridMultilevel"/>
    <w:tmpl w:val="CEDA2256"/>
    <w:lvl w:ilvl="0" w:tplc="48C63920">
      <w:start w:val="1"/>
      <w:numFmt w:val="decimal"/>
      <w:lvlText w:val="%1"/>
      <w:lvlJc w:val="left"/>
      <w:pPr>
        <w:ind w:left="1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ind w:left="7713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1"/>
  </w:num>
  <w:num w:numId="11">
    <w:abstractNumId w:val="3"/>
  </w:num>
  <w:num w:numId="12">
    <w:abstractNumId w:val="15"/>
  </w:num>
  <w:num w:numId="13">
    <w:abstractNumId w:val="12"/>
  </w:num>
  <w:num w:numId="14">
    <w:abstractNumId w:val="4"/>
  </w:num>
  <w:num w:numId="15">
    <w:abstractNumId w:val="9"/>
  </w:num>
  <w:num w:numId="16">
    <w:abstractNumId w:val="7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947E3"/>
    <w:rsid w:val="0000359D"/>
    <w:rsid w:val="00007C8A"/>
    <w:rsid w:val="00012189"/>
    <w:rsid w:val="0001650A"/>
    <w:rsid w:val="00016621"/>
    <w:rsid w:val="0003007A"/>
    <w:rsid w:val="0003085B"/>
    <w:rsid w:val="00033730"/>
    <w:rsid w:val="00033B17"/>
    <w:rsid w:val="00033BE1"/>
    <w:rsid w:val="00034C01"/>
    <w:rsid w:val="000454D8"/>
    <w:rsid w:val="000517E7"/>
    <w:rsid w:val="0005185A"/>
    <w:rsid w:val="00055BA9"/>
    <w:rsid w:val="00057C32"/>
    <w:rsid w:val="00065133"/>
    <w:rsid w:val="00066DEB"/>
    <w:rsid w:val="00070144"/>
    <w:rsid w:val="00075322"/>
    <w:rsid w:val="00080E09"/>
    <w:rsid w:val="00080F33"/>
    <w:rsid w:val="00081C25"/>
    <w:rsid w:val="00084ED3"/>
    <w:rsid w:val="00091E58"/>
    <w:rsid w:val="0009202E"/>
    <w:rsid w:val="000A7DAE"/>
    <w:rsid w:val="000A7E79"/>
    <w:rsid w:val="000C08F3"/>
    <w:rsid w:val="000C2389"/>
    <w:rsid w:val="000D56E9"/>
    <w:rsid w:val="000D7B6A"/>
    <w:rsid w:val="000E1A98"/>
    <w:rsid w:val="000E3DE5"/>
    <w:rsid w:val="000E46D1"/>
    <w:rsid w:val="000E5461"/>
    <w:rsid w:val="000E5D1D"/>
    <w:rsid w:val="000E64F4"/>
    <w:rsid w:val="000E764E"/>
    <w:rsid w:val="000E7DEC"/>
    <w:rsid w:val="000F2DB7"/>
    <w:rsid w:val="00106DBB"/>
    <w:rsid w:val="0011382F"/>
    <w:rsid w:val="00115FAE"/>
    <w:rsid w:val="0012175F"/>
    <w:rsid w:val="0012210F"/>
    <w:rsid w:val="00125C75"/>
    <w:rsid w:val="0012612A"/>
    <w:rsid w:val="00144FE7"/>
    <w:rsid w:val="001576CA"/>
    <w:rsid w:val="0018167C"/>
    <w:rsid w:val="00194D2F"/>
    <w:rsid w:val="00196DA1"/>
    <w:rsid w:val="001971D2"/>
    <w:rsid w:val="00197530"/>
    <w:rsid w:val="001A1B19"/>
    <w:rsid w:val="001A1D9E"/>
    <w:rsid w:val="001A46E7"/>
    <w:rsid w:val="001A5F31"/>
    <w:rsid w:val="001A6C24"/>
    <w:rsid w:val="001A7045"/>
    <w:rsid w:val="001B087B"/>
    <w:rsid w:val="001B24F7"/>
    <w:rsid w:val="001B3FB2"/>
    <w:rsid w:val="001B6AAB"/>
    <w:rsid w:val="001C5EF5"/>
    <w:rsid w:val="001D2C21"/>
    <w:rsid w:val="001D5FD6"/>
    <w:rsid w:val="001D606B"/>
    <w:rsid w:val="001D6593"/>
    <w:rsid w:val="001E1704"/>
    <w:rsid w:val="001E1B81"/>
    <w:rsid w:val="001E318A"/>
    <w:rsid w:val="001F3E27"/>
    <w:rsid w:val="001F4656"/>
    <w:rsid w:val="001F5C57"/>
    <w:rsid w:val="001F6DF4"/>
    <w:rsid w:val="00202948"/>
    <w:rsid w:val="00202DA0"/>
    <w:rsid w:val="002119C1"/>
    <w:rsid w:val="0021204A"/>
    <w:rsid w:val="002161B3"/>
    <w:rsid w:val="00221E25"/>
    <w:rsid w:val="00235EE7"/>
    <w:rsid w:val="00243DA5"/>
    <w:rsid w:val="00252348"/>
    <w:rsid w:val="00252CA1"/>
    <w:rsid w:val="00253210"/>
    <w:rsid w:val="00254341"/>
    <w:rsid w:val="00262722"/>
    <w:rsid w:val="00264571"/>
    <w:rsid w:val="0026748F"/>
    <w:rsid w:val="0026765A"/>
    <w:rsid w:val="00267FDA"/>
    <w:rsid w:val="0027319A"/>
    <w:rsid w:val="00274FEA"/>
    <w:rsid w:val="00276329"/>
    <w:rsid w:val="002A24DE"/>
    <w:rsid w:val="002A413E"/>
    <w:rsid w:val="002A46A1"/>
    <w:rsid w:val="002A7A31"/>
    <w:rsid w:val="002B079F"/>
    <w:rsid w:val="002B4B6F"/>
    <w:rsid w:val="002B5096"/>
    <w:rsid w:val="002B5FD8"/>
    <w:rsid w:val="002D71CA"/>
    <w:rsid w:val="002D749A"/>
    <w:rsid w:val="002E2003"/>
    <w:rsid w:val="002E2679"/>
    <w:rsid w:val="002E3D5E"/>
    <w:rsid w:val="002E3FB5"/>
    <w:rsid w:val="002E7ED8"/>
    <w:rsid w:val="002F1659"/>
    <w:rsid w:val="002F328D"/>
    <w:rsid w:val="002F5278"/>
    <w:rsid w:val="00300AB9"/>
    <w:rsid w:val="003021B1"/>
    <w:rsid w:val="003025C5"/>
    <w:rsid w:val="00303A93"/>
    <w:rsid w:val="0031735B"/>
    <w:rsid w:val="0032013C"/>
    <w:rsid w:val="0032396A"/>
    <w:rsid w:val="00325A51"/>
    <w:rsid w:val="00331126"/>
    <w:rsid w:val="003313AE"/>
    <w:rsid w:val="00334EB7"/>
    <w:rsid w:val="00335B4A"/>
    <w:rsid w:val="00336EA5"/>
    <w:rsid w:val="00345308"/>
    <w:rsid w:val="00347E45"/>
    <w:rsid w:val="00347F4B"/>
    <w:rsid w:val="003523AB"/>
    <w:rsid w:val="003526F9"/>
    <w:rsid w:val="00352ACD"/>
    <w:rsid w:val="003563E6"/>
    <w:rsid w:val="00357509"/>
    <w:rsid w:val="00364DD9"/>
    <w:rsid w:val="00370488"/>
    <w:rsid w:val="0037435B"/>
    <w:rsid w:val="003821D9"/>
    <w:rsid w:val="00391592"/>
    <w:rsid w:val="00394203"/>
    <w:rsid w:val="0039451D"/>
    <w:rsid w:val="00397CF8"/>
    <w:rsid w:val="003A045B"/>
    <w:rsid w:val="003A152D"/>
    <w:rsid w:val="003A1FEF"/>
    <w:rsid w:val="003A2F26"/>
    <w:rsid w:val="003A7DF6"/>
    <w:rsid w:val="003B35B9"/>
    <w:rsid w:val="003D1EA0"/>
    <w:rsid w:val="003D40ED"/>
    <w:rsid w:val="003D6479"/>
    <w:rsid w:val="003E0A84"/>
    <w:rsid w:val="003E58D0"/>
    <w:rsid w:val="003F2BAF"/>
    <w:rsid w:val="003F642D"/>
    <w:rsid w:val="00412FC1"/>
    <w:rsid w:val="0041437E"/>
    <w:rsid w:val="004200AD"/>
    <w:rsid w:val="004206A5"/>
    <w:rsid w:val="00421DC4"/>
    <w:rsid w:val="00432532"/>
    <w:rsid w:val="00435166"/>
    <w:rsid w:val="0043666A"/>
    <w:rsid w:val="00465B15"/>
    <w:rsid w:val="0046795D"/>
    <w:rsid w:val="00467E41"/>
    <w:rsid w:val="00470CFA"/>
    <w:rsid w:val="00472F9D"/>
    <w:rsid w:val="00474BD0"/>
    <w:rsid w:val="0048098A"/>
    <w:rsid w:val="00483858"/>
    <w:rsid w:val="004947E3"/>
    <w:rsid w:val="00497BEC"/>
    <w:rsid w:val="004A2A9E"/>
    <w:rsid w:val="004B6E8B"/>
    <w:rsid w:val="004C683C"/>
    <w:rsid w:val="004C737C"/>
    <w:rsid w:val="004E02D2"/>
    <w:rsid w:val="004E219A"/>
    <w:rsid w:val="004E22ED"/>
    <w:rsid w:val="004E3A1D"/>
    <w:rsid w:val="004E78D5"/>
    <w:rsid w:val="005003D5"/>
    <w:rsid w:val="005101D2"/>
    <w:rsid w:val="00510736"/>
    <w:rsid w:val="00512D68"/>
    <w:rsid w:val="005145F6"/>
    <w:rsid w:val="0052015E"/>
    <w:rsid w:val="00520779"/>
    <w:rsid w:val="00521C84"/>
    <w:rsid w:val="00533A33"/>
    <w:rsid w:val="00534CDF"/>
    <w:rsid w:val="00541151"/>
    <w:rsid w:val="00541A37"/>
    <w:rsid w:val="005441C4"/>
    <w:rsid w:val="0054549A"/>
    <w:rsid w:val="00553F1F"/>
    <w:rsid w:val="005541DA"/>
    <w:rsid w:val="00555E67"/>
    <w:rsid w:val="00562A3A"/>
    <w:rsid w:val="0056595D"/>
    <w:rsid w:val="005670C1"/>
    <w:rsid w:val="00571159"/>
    <w:rsid w:val="00571BB6"/>
    <w:rsid w:val="00576980"/>
    <w:rsid w:val="00584345"/>
    <w:rsid w:val="00586B2B"/>
    <w:rsid w:val="00592821"/>
    <w:rsid w:val="005972F4"/>
    <w:rsid w:val="005A1221"/>
    <w:rsid w:val="005A79B0"/>
    <w:rsid w:val="005B26B7"/>
    <w:rsid w:val="005C0E89"/>
    <w:rsid w:val="005C19D5"/>
    <w:rsid w:val="005C246F"/>
    <w:rsid w:val="005C41C0"/>
    <w:rsid w:val="005C432F"/>
    <w:rsid w:val="005C68B6"/>
    <w:rsid w:val="005C78DE"/>
    <w:rsid w:val="005D17D4"/>
    <w:rsid w:val="005E313C"/>
    <w:rsid w:val="005E5E79"/>
    <w:rsid w:val="005F1334"/>
    <w:rsid w:val="005F21C8"/>
    <w:rsid w:val="005F3BE7"/>
    <w:rsid w:val="005F4386"/>
    <w:rsid w:val="005F5151"/>
    <w:rsid w:val="005F5F8F"/>
    <w:rsid w:val="005F6603"/>
    <w:rsid w:val="00601E53"/>
    <w:rsid w:val="006074DA"/>
    <w:rsid w:val="00607B75"/>
    <w:rsid w:val="00612C54"/>
    <w:rsid w:val="00616A7D"/>
    <w:rsid w:val="00623663"/>
    <w:rsid w:val="0062666F"/>
    <w:rsid w:val="00626B05"/>
    <w:rsid w:val="00626C03"/>
    <w:rsid w:val="0063255E"/>
    <w:rsid w:val="00633CEE"/>
    <w:rsid w:val="00636F35"/>
    <w:rsid w:val="00640E4D"/>
    <w:rsid w:val="006427BF"/>
    <w:rsid w:val="00647F7B"/>
    <w:rsid w:val="006523CC"/>
    <w:rsid w:val="006546E3"/>
    <w:rsid w:val="00661A8F"/>
    <w:rsid w:val="00662CD2"/>
    <w:rsid w:val="0067289A"/>
    <w:rsid w:val="00672F20"/>
    <w:rsid w:val="0067636C"/>
    <w:rsid w:val="00681BC2"/>
    <w:rsid w:val="00690036"/>
    <w:rsid w:val="006A14F0"/>
    <w:rsid w:val="006A6074"/>
    <w:rsid w:val="006A6AF5"/>
    <w:rsid w:val="006A6DF6"/>
    <w:rsid w:val="006B1FF7"/>
    <w:rsid w:val="006B4ABB"/>
    <w:rsid w:val="006C6125"/>
    <w:rsid w:val="006C6DD3"/>
    <w:rsid w:val="006D13DD"/>
    <w:rsid w:val="006D703F"/>
    <w:rsid w:val="006E02CE"/>
    <w:rsid w:val="006E07CC"/>
    <w:rsid w:val="006F068F"/>
    <w:rsid w:val="006F7C6D"/>
    <w:rsid w:val="00701C19"/>
    <w:rsid w:val="00707B0F"/>
    <w:rsid w:val="007109C4"/>
    <w:rsid w:val="00714BB6"/>
    <w:rsid w:val="00731679"/>
    <w:rsid w:val="0073435F"/>
    <w:rsid w:val="007354CA"/>
    <w:rsid w:val="007367D6"/>
    <w:rsid w:val="00747FD1"/>
    <w:rsid w:val="007532F3"/>
    <w:rsid w:val="0076492C"/>
    <w:rsid w:val="00773787"/>
    <w:rsid w:val="00773BB9"/>
    <w:rsid w:val="007747EF"/>
    <w:rsid w:val="0078106F"/>
    <w:rsid w:val="007920D2"/>
    <w:rsid w:val="007A6459"/>
    <w:rsid w:val="007A725A"/>
    <w:rsid w:val="007B7E1A"/>
    <w:rsid w:val="007C38BF"/>
    <w:rsid w:val="007D1384"/>
    <w:rsid w:val="007D306D"/>
    <w:rsid w:val="007D313B"/>
    <w:rsid w:val="007D612C"/>
    <w:rsid w:val="007D7D2F"/>
    <w:rsid w:val="007F3889"/>
    <w:rsid w:val="007F4E0C"/>
    <w:rsid w:val="007F6B6C"/>
    <w:rsid w:val="0080289E"/>
    <w:rsid w:val="00807D10"/>
    <w:rsid w:val="00810F45"/>
    <w:rsid w:val="00813FE8"/>
    <w:rsid w:val="008151DE"/>
    <w:rsid w:val="008218DA"/>
    <w:rsid w:val="00832943"/>
    <w:rsid w:val="00832B12"/>
    <w:rsid w:val="0083457F"/>
    <w:rsid w:val="008360E8"/>
    <w:rsid w:val="008402E7"/>
    <w:rsid w:val="00843539"/>
    <w:rsid w:val="0084423F"/>
    <w:rsid w:val="00852463"/>
    <w:rsid w:val="00853E7B"/>
    <w:rsid w:val="008562DC"/>
    <w:rsid w:val="00865F64"/>
    <w:rsid w:val="00873F23"/>
    <w:rsid w:val="0088222A"/>
    <w:rsid w:val="00882CD5"/>
    <w:rsid w:val="0088591E"/>
    <w:rsid w:val="0088682A"/>
    <w:rsid w:val="00887E09"/>
    <w:rsid w:val="00892F15"/>
    <w:rsid w:val="00896968"/>
    <w:rsid w:val="00896C8D"/>
    <w:rsid w:val="00896FDB"/>
    <w:rsid w:val="008A2EC4"/>
    <w:rsid w:val="008A6B0F"/>
    <w:rsid w:val="008B1EB3"/>
    <w:rsid w:val="008B70C7"/>
    <w:rsid w:val="008C0BA3"/>
    <w:rsid w:val="008C353D"/>
    <w:rsid w:val="008C5113"/>
    <w:rsid w:val="008D18F9"/>
    <w:rsid w:val="008D4585"/>
    <w:rsid w:val="008D45EC"/>
    <w:rsid w:val="008D7D58"/>
    <w:rsid w:val="008E213F"/>
    <w:rsid w:val="008E7427"/>
    <w:rsid w:val="008F13CD"/>
    <w:rsid w:val="008F37A2"/>
    <w:rsid w:val="008F5AEF"/>
    <w:rsid w:val="008F7191"/>
    <w:rsid w:val="0091001C"/>
    <w:rsid w:val="00910020"/>
    <w:rsid w:val="00912E61"/>
    <w:rsid w:val="009175C9"/>
    <w:rsid w:val="0091783D"/>
    <w:rsid w:val="00922FDB"/>
    <w:rsid w:val="00923613"/>
    <w:rsid w:val="0092591A"/>
    <w:rsid w:val="0092767C"/>
    <w:rsid w:val="00931359"/>
    <w:rsid w:val="00933AD2"/>
    <w:rsid w:val="009378C9"/>
    <w:rsid w:val="00941441"/>
    <w:rsid w:val="00953A6F"/>
    <w:rsid w:val="00963CB2"/>
    <w:rsid w:val="00964723"/>
    <w:rsid w:val="00972E07"/>
    <w:rsid w:val="00980CAF"/>
    <w:rsid w:val="00984038"/>
    <w:rsid w:val="00985BF0"/>
    <w:rsid w:val="00992253"/>
    <w:rsid w:val="009935D0"/>
    <w:rsid w:val="009967A4"/>
    <w:rsid w:val="009B548B"/>
    <w:rsid w:val="009C50DE"/>
    <w:rsid w:val="009C51F0"/>
    <w:rsid w:val="009D121D"/>
    <w:rsid w:val="009D1434"/>
    <w:rsid w:val="009D2925"/>
    <w:rsid w:val="009D2EDA"/>
    <w:rsid w:val="009D3F16"/>
    <w:rsid w:val="009D4627"/>
    <w:rsid w:val="009F21ED"/>
    <w:rsid w:val="009F3544"/>
    <w:rsid w:val="009F6AD0"/>
    <w:rsid w:val="00A03077"/>
    <w:rsid w:val="00A0355E"/>
    <w:rsid w:val="00A116B9"/>
    <w:rsid w:val="00A16A7D"/>
    <w:rsid w:val="00A24B96"/>
    <w:rsid w:val="00A43B5D"/>
    <w:rsid w:val="00A44F15"/>
    <w:rsid w:val="00A53FC1"/>
    <w:rsid w:val="00A56C97"/>
    <w:rsid w:val="00A56F8C"/>
    <w:rsid w:val="00A62310"/>
    <w:rsid w:val="00A62E3E"/>
    <w:rsid w:val="00A650F1"/>
    <w:rsid w:val="00A659CF"/>
    <w:rsid w:val="00A65B4C"/>
    <w:rsid w:val="00A76EAD"/>
    <w:rsid w:val="00AA778D"/>
    <w:rsid w:val="00AB293B"/>
    <w:rsid w:val="00AB52C5"/>
    <w:rsid w:val="00AC0033"/>
    <w:rsid w:val="00AC1AE6"/>
    <w:rsid w:val="00AC60E2"/>
    <w:rsid w:val="00AC61A8"/>
    <w:rsid w:val="00AD3F9E"/>
    <w:rsid w:val="00AD5FAC"/>
    <w:rsid w:val="00AE77F7"/>
    <w:rsid w:val="00AF0325"/>
    <w:rsid w:val="00AF0F96"/>
    <w:rsid w:val="00AF332A"/>
    <w:rsid w:val="00B02997"/>
    <w:rsid w:val="00B03E00"/>
    <w:rsid w:val="00B13D22"/>
    <w:rsid w:val="00B1648A"/>
    <w:rsid w:val="00B21B2C"/>
    <w:rsid w:val="00B2428E"/>
    <w:rsid w:val="00B30878"/>
    <w:rsid w:val="00B3164A"/>
    <w:rsid w:val="00B43031"/>
    <w:rsid w:val="00B43375"/>
    <w:rsid w:val="00B45041"/>
    <w:rsid w:val="00B62389"/>
    <w:rsid w:val="00B62EFC"/>
    <w:rsid w:val="00B63B92"/>
    <w:rsid w:val="00B654C7"/>
    <w:rsid w:val="00B673C9"/>
    <w:rsid w:val="00B70462"/>
    <w:rsid w:val="00B7489A"/>
    <w:rsid w:val="00B83991"/>
    <w:rsid w:val="00B85788"/>
    <w:rsid w:val="00B9284C"/>
    <w:rsid w:val="00B94547"/>
    <w:rsid w:val="00B9552E"/>
    <w:rsid w:val="00BA1217"/>
    <w:rsid w:val="00BA2F36"/>
    <w:rsid w:val="00BA5C37"/>
    <w:rsid w:val="00BA6A1B"/>
    <w:rsid w:val="00BB6977"/>
    <w:rsid w:val="00BB6C21"/>
    <w:rsid w:val="00BC074D"/>
    <w:rsid w:val="00BE0A82"/>
    <w:rsid w:val="00BE198E"/>
    <w:rsid w:val="00BE312C"/>
    <w:rsid w:val="00BE5773"/>
    <w:rsid w:val="00BE68F6"/>
    <w:rsid w:val="00BE74C1"/>
    <w:rsid w:val="00BF63F7"/>
    <w:rsid w:val="00BF6572"/>
    <w:rsid w:val="00BF7D30"/>
    <w:rsid w:val="00C021D9"/>
    <w:rsid w:val="00C03CFB"/>
    <w:rsid w:val="00C13A61"/>
    <w:rsid w:val="00C23D35"/>
    <w:rsid w:val="00C31802"/>
    <w:rsid w:val="00C371EE"/>
    <w:rsid w:val="00C433ED"/>
    <w:rsid w:val="00C560C3"/>
    <w:rsid w:val="00C57F30"/>
    <w:rsid w:val="00C623BB"/>
    <w:rsid w:val="00C63AD5"/>
    <w:rsid w:val="00C67E3E"/>
    <w:rsid w:val="00C725D5"/>
    <w:rsid w:val="00C7309F"/>
    <w:rsid w:val="00C87E14"/>
    <w:rsid w:val="00C977DA"/>
    <w:rsid w:val="00CA0426"/>
    <w:rsid w:val="00CA05F4"/>
    <w:rsid w:val="00CA0E0B"/>
    <w:rsid w:val="00CA24C2"/>
    <w:rsid w:val="00CA4ACF"/>
    <w:rsid w:val="00CA5109"/>
    <w:rsid w:val="00CA5C30"/>
    <w:rsid w:val="00CA6F77"/>
    <w:rsid w:val="00CC6585"/>
    <w:rsid w:val="00CD0AE7"/>
    <w:rsid w:val="00CD3EA0"/>
    <w:rsid w:val="00CD7751"/>
    <w:rsid w:val="00CE0EB0"/>
    <w:rsid w:val="00CE17BD"/>
    <w:rsid w:val="00CE4615"/>
    <w:rsid w:val="00CE7F4C"/>
    <w:rsid w:val="00CF08D3"/>
    <w:rsid w:val="00CF2C54"/>
    <w:rsid w:val="00CF73F8"/>
    <w:rsid w:val="00D0156B"/>
    <w:rsid w:val="00D02DC6"/>
    <w:rsid w:val="00D06DB4"/>
    <w:rsid w:val="00D11741"/>
    <w:rsid w:val="00D1308B"/>
    <w:rsid w:val="00D16622"/>
    <w:rsid w:val="00D25E47"/>
    <w:rsid w:val="00D279CE"/>
    <w:rsid w:val="00D32313"/>
    <w:rsid w:val="00D43C75"/>
    <w:rsid w:val="00D44A1C"/>
    <w:rsid w:val="00D457D8"/>
    <w:rsid w:val="00D5184E"/>
    <w:rsid w:val="00D51B48"/>
    <w:rsid w:val="00D52C33"/>
    <w:rsid w:val="00D56D67"/>
    <w:rsid w:val="00D67F5F"/>
    <w:rsid w:val="00D706DA"/>
    <w:rsid w:val="00D726F4"/>
    <w:rsid w:val="00D72AB2"/>
    <w:rsid w:val="00D73A30"/>
    <w:rsid w:val="00D75D2A"/>
    <w:rsid w:val="00D77AE3"/>
    <w:rsid w:val="00DA11DB"/>
    <w:rsid w:val="00DA2DE7"/>
    <w:rsid w:val="00DB4F73"/>
    <w:rsid w:val="00DC1A0E"/>
    <w:rsid w:val="00DD113C"/>
    <w:rsid w:val="00DD53FC"/>
    <w:rsid w:val="00DD79D1"/>
    <w:rsid w:val="00DE0EE0"/>
    <w:rsid w:val="00DF0B17"/>
    <w:rsid w:val="00DF0BAB"/>
    <w:rsid w:val="00DF5F93"/>
    <w:rsid w:val="00DF64F6"/>
    <w:rsid w:val="00E00512"/>
    <w:rsid w:val="00E0339F"/>
    <w:rsid w:val="00E0404A"/>
    <w:rsid w:val="00E04CBE"/>
    <w:rsid w:val="00E129DD"/>
    <w:rsid w:val="00E13432"/>
    <w:rsid w:val="00E20B10"/>
    <w:rsid w:val="00E229AF"/>
    <w:rsid w:val="00E246E1"/>
    <w:rsid w:val="00E30928"/>
    <w:rsid w:val="00E33FAB"/>
    <w:rsid w:val="00E34777"/>
    <w:rsid w:val="00E3503D"/>
    <w:rsid w:val="00E44212"/>
    <w:rsid w:val="00E45067"/>
    <w:rsid w:val="00E506A1"/>
    <w:rsid w:val="00E52C83"/>
    <w:rsid w:val="00E53A78"/>
    <w:rsid w:val="00E6482A"/>
    <w:rsid w:val="00E65341"/>
    <w:rsid w:val="00E654A6"/>
    <w:rsid w:val="00E666DF"/>
    <w:rsid w:val="00E66AEA"/>
    <w:rsid w:val="00E67D02"/>
    <w:rsid w:val="00E81E82"/>
    <w:rsid w:val="00E839E6"/>
    <w:rsid w:val="00E8633C"/>
    <w:rsid w:val="00E93B07"/>
    <w:rsid w:val="00EA14C6"/>
    <w:rsid w:val="00EA2CAA"/>
    <w:rsid w:val="00EA418C"/>
    <w:rsid w:val="00EA4556"/>
    <w:rsid w:val="00EB3D84"/>
    <w:rsid w:val="00EC4273"/>
    <w:rsid w:val="00EC61A4"/>
    <w:rsid w:val="00ED113C"/>
    <w:rsid w:val="00ED2822"/>
    <w:rsid w:val="00ED29DA"/>
    <w:rsid w:val="00EE0471"/>
    <w:rsid w:val="00EE19D9"/>
    <w:rsid w:val="00EE212F"/>
    <w:rsid w:val="00EE4117"/>
    <w:rsid w:val="00EE5388"/>
    <w:rsid w:val="00EE771C"/>
    <w:rsid w:val="00EF289E"/>
    <w:rsid w:val="00EF2F17"/>
    <w:rsid w:val="00F03344"/>
    <w:rsid w:val="00F156A9"/>
    <w:rsid w:val="00F22609"/>
    <w:rsid w:val="00F31DC4"/>
    <w:rsid w:val="00F35B70"/>
    <w:rsid w:val="00F35DD1"/>
    <w:rsid w:val="00F44955"/>
    <w:rsid w:val="00F4789F"/>
    <w:rsid w:val="00F50BD2"/>
    <w:rsid w:val="00F52C89"/>
    <w:rsid w:val="00F539FE"/>
    <w:rsid w:val="00F553C5"/>
    <w:rsid w:val="00F72DA3"/>
    <w:rsid w:val="00F76511"/>
    <w:rsid w:val="00F83CF7"/>
    <w:rsid w:val="00F85762"/>
    <w:rsid w:val="00F86E11"/>
    <w:rsid w:val="00F942D5"/>
    <w:rsid w:val="00F960AA"/>
    <w:rsid w:val="00F96549"/>
    <w:rsid w:val="00F971A0"/>
    <w:rsid w:val="00FA3207"/>
    <w:rsid w:val="00FA3E11"/>
    <w:rsid w:val="00FB33AF"/>
    <w:rsid w:val="00FD3EAC"/>
    <w:rsid w:val="00FE03E7"/>
    <w:rsid w:val="00FE298C"/>
    <w:rsid w:val="00FE2F1F"/>
    <w:rsid w:val="00FE7759"/>
    <w:rsid w:val="00FF0141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E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947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47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947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947E3"/>
    <w:pPr>
      <w:keepNext/>
      <w:jc w:val="both"/>
      <w:outlineLvl w:val="3"/>
    </w:pPr>
    <w:rPr>
      <w:i/>
      <w:iCs/>
      <w:sz w:val="24"/>
    </w:rPr>
  </w:style>
  <w:style w:type="paragraph" w:styleId="5">
    <w:name w:val="heading 5"/>
    <w:basedOn w:val="a"/>
    <w:next w:val="a"/>
    <w:qFormat/>
    <w:rsid w:val="00494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47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947E3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link w:val="90"/>
    <w:qFormat/>
    <w:rsid w:val="004947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947E3"/>
    <w:pPr>
      <w:spacing w:line="360" w:lineRule="auto"/>
      <w:jc w:val="both"/>
    </w:pPr>
  </w:style>
  <w:style w:type="paragraph" w:customStyle="1" w:styleId="FR3">
    <w:name w:val="FR3"/>
    <w:rsid w:val="00494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rsid w:val="00494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947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47E3"/>
  </w:style>
  <w:style w:type="paragraph" w:styleId="a7">
    <w:name w:val="header"/>
    <w:basedOn w:val="a"/>
    <w:link w:val="a8"/>
    <w:rsid w:val="004947E3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4947E3"/>
    <w:rPr>
      <w:rFonts w:ascii="Arial" w:hAnsi="Arial" w:cs="Arial" w:hint="default"/>
      <w:color w:val="0000FF"/>
      <w:sz w:val="16"/>
      <w:szCs w:val="16"/>
      <w:u w:val="single"/>
    </w:rPr>
  </w:style>
  <w:style w:type="paragraph" w:styleId="aa">
    <w:name w:val="footnote text"/>
    <w:basedOn w:val="a"/>
    <w:semiHidden/>
    <w:rsid w:val="004947E3"/>
    <w:rPr>
      <w:sz w:val="20"/>
      <w:szCs w:val="20"/>
    </w:rPr>
  </w:style>
  <w:style w:type="character" w:styleId="ab">
    <w:name w:val="footnote reference"/>
    <w:basedOn w:val="a0"/>
    <w:semiHidden/>
    <w:rsid w:val="004947E3"/>
    <w:rPr>
      <w:vertAlign w:val="superscript"/>
    </w:rPr>
  </w:style>
  <w:style w:type="paragraph" w:styleId="ac">
    <w:name w:val="Body Text Indent"/>
    <w:basedOn w:val="a"/>
    <w:rsid w:val="004947E3"/>
    <w:pPr>
      <w:spacing w:after="120"/>
      <w:ind w:left="283"/>
    </w:pPr>
  </w:style>
  <w:style w:type="paragraph" w:styleId="31">
    <w:name w:val="Body Text Indent 3"/>
    <w:basedOn w:val="a"/>
    <w:rsid w:val="004947E3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4947E3"/>
    <w:pPr>
      <w:keepNext/>
      <w:autoSpaceDE w:val="0"/>
      <w:autoSpaceDN w:val="0"/>
      <w:outlineLvl w:val="0"/>
    </w:pPr>
    <w:rPr>
      <w:sz w:val="24"/>
    </w:rPr>
  </w:style>
  <w:style w:type="paragraph" w:styleId="ad">
    <w:name w:val="Title"/>
    <w:basedOn w:val="a"/>
    <w:qFormat/>
    <w:rsid w:val="004947E3"/>
    <w:pPr>
      <w:jc w:val="center"/>
    </w:pPr>
    <w:rPr>
      <w:b/>
      <w:color w:val="00000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D53FC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0E64F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E64F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64F4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0E64F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0E64F4"/>
    <w:rPr>
      <w:rFonts w:ascii="Arial" w:hAnsi="Arial" w:cs="Arial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0E64F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852463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091E58"/>
    <w:rPr>
      <w:rFonts w:ascii="Arial" w:hAnsi="Arial" w:cs="Arial"/>
      <w:b/>
      <w:bCs/>
      <w:i/>
      <w:i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E1A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1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E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947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47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947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947E3"/>
    <w:pPr>
      <w:keepNext/>
      <w:jc w:val="both"/>
      <w:outlineLvl w:val="3"/>
    </w:pPr>
    <w:rPr>
      <w:i/>
      <w:iCs/>
      <w:sz w:val="24"/>
    </w:rPr>
  </w:style>
  <w:style w:type="paragraph" w:styleId="5">
    <w:name w:val="heading 5"/>
    <w:basedOn w:val="a"/>
    <w:next w:val="a"/>
    <w:qFormat/>
    <w:rsid w:val="00494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47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947E3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link w:val="90"/>
    <w:qFormat/>
    <w:rsid w:val="004947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947E3"/>
    <w:pPr>
      <w:spacing w:line="360" w:lineRule="auto"/>
      <w:jc w:val="both"/>
    </w:pPr>
  </w:style>
  <w:style w:type="paragraph" w:customStyle="1" w:styleId="FR3">
    <w:name w:val="FR3"/>
    <w:rsid w:val="00494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rsid w:val="00494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947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47E3"/>
  </w:style>
  <w:style w:type="paragraph" w:styleId="a7">
    <w:name w:val="header"/>
    <w:basedOn w:val="a"/>
    <w:link w:val="a8"/>
    <w:rsid w:val="004947E3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4947E3"/>
    <w:rPr>
      <w:rFonts w:ascii="Arial" w:hAnsi="Arial" w:cs="Arial" w:hint="default"/>
      <w:color w:val="0000FF"/>
      <w:sz w:val="16"/>
      <w:szCs w:val="16"/>
      <w:u w:val="single"/>
    </w:rPr>
  </w:style>
  <w:style w:type="paragraph" w:styleId="aa">
    <w:name w:val="footnote text"/>
    <w:basedOn w:val="a"/>
    <w:semiHidden/>
    <w:rsid w:val="004947E3"/>
    <w:rPr>
      <w:sz w:val="20"/>
      <w:szCs w:val="20"/>
    </w:rPr>
  </w:style>
  <w:style w:type="character" w:styleId="ab">
    <w:name w:val="footnote reference"/>
    <w:basedOn w:val="a0"/>
    <w:semiHidden/>
    <w:rsid w:val="004947E3"/>
    <w:rPr>
      <w:vertAlign w:val="superscript"/>
    </w:rPr>
  </w:style>
  <w:style w:type="paragraph" w:styleId="ac">
    <w:name w:val="Body Text Indent"/>
    <w:basedOn w:val="a"/>
    <w:rsid w:val="004947E3"/>
    <w:pPr>
      <w:spacing w:after="120"/>
      <w:ind w:left="283"/>
    </w:pPr>
  </w:style>
  <w:style w:type="paragraph" w:styleId="31">
    <w:name w:val="Body Text Indent 3"/>
    <w:basedOn w:val="a"/>
    <w:rsid w:val="004947E3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4947E3"/>
    <w:pPr>
      <w:keepNext/>
      <w:autoSpaceDE w:val="0"/>
      <w:autoSpaceDN w:val="0"/>
      <w:outlineLvl w:val="0"/>
    </w:pPr>
    <w:rPr>
      <w:sz w:val="24"/>
    </w:rPr>
  </w:style>
  <w:style w:type="paragraph" w:styleId="ad">
    <w:name w:val="Title"/>
    <w:basedOn w:val="a"/>
    <w:qFormat/>
    <w:rsid w:val="004947E3"/>
    <w:pPr>
      <w:jc w:val="center"/>
    </w:pPr>
    <w:rPr>
      <w:b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ижний колонтитул Знак"/>
    <w:basedOn w:val="a0"/>
    <w:link w:val="a4"/>
    <w:uiPriority w:val="99"/>
    <w:rsid w:val="00DD53FC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0E64F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E64F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64F4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0E64F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0E64F4"/>
    <w:rPr>
      <w:rFonts w:ascii="Arial" w:hAnsi="Arial" w:cs="Arial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0E64F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852463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091E58"/>
    <w:rPr>
      <w:rFonts w:ascii="Arial" w:hAnsi="Arial" w:cs="Arial"/>
      <w:b/>
      <w:bCs/>
      <w:i/>
      <w:i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E1A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1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55E3-46CE-46E2-A07F-FE494EA4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комитет по стандартизации</vt:lpstr>
    </vt:vector>
  </TitlesOfParts>
  <Company>ckba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комитет по стандартизации</dc:title>
  <dc:creator>Tokmakov</dc:creator>
  <cp:lastModifiedBy>Денис</cp:lastModifiedBy>
  <cp:revision>4</cp:revision>
  <cp:lastPrinted>2012-03-13T09:33:00Z</cp:lastPrinted>
  <dcterms:created xsi:type="dcterms:W3CDTF">2014-01-27T07:01:00Z</dcterms:created>
  <dcterms:modified xsi:type="dcterms:W3CDTF">2014-01-27T07:52:00Z</dcterms:modified>
</cp:coreProperties>
</file>